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4472C4" w:themeColor="accent1"/>
          <w:kern w:val="2"/>
          <w14:ligatures w14:val="standardContextual"/>
        </w:rPr>
        <w:id w:val="-206994646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22CEB87" w14:textId="719027B3" w:rsidR="00974494" w:rsidRPr="00672685" w:rsidRDefault="00974494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672685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09154F00" wp14:editId="1184620F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427B05E5652445BB249B49F74ABF4C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0546DF7" w14:textId="5EE66FC9" w:rsidR="00974494" w:rsidRPr="00672685" w:rsidRDefault="00AF699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AF699F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StudyBud</w:t>
              </w:r>
              <w:r w:rsidR="005B118A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974494" w:rsidRPr="00AF699F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Project Rreport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ABDA0E9DE84226AFBF3A871FF01E2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20B60FD" w14:textId="575FDEF9" w:rsidR="00974494" w:rsidRPr="00672685" w:rsidRDefault="00714583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714583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CSE 416: Software Project Design and Development Lab</w:t>
              </w:r>
            </w:p>
          </w:sdtContent>
        </w:sdt>
        <w:p w14:paraId="6994B5F4" w14:textId="7198A89C" w:rsidR="00974494" w:rsidRPr="00672685" w:rsidRDefault="00974494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672685">
            <w:rPr>
              <w:rFonts w:ascii="Times New Roman" w:hAnsi="Times New Roman" w:cs="Times New Roman"/>
              <w:noProof/>
              <w:color w:val="4472C4" w:themeColor="accent1"/>
            </w:rPr>
            <w:drawing>
              <wp:inline distT="0" distB="0" distL="0" distR="0" wp14:anchorId="09CA1006" wp14:editId="7A2AB27B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50E172" w14:textId="5EA921D9" w:rsidR="00974494" w:rsidRPr="00672685" w:rsidRDefault="005F7230" w:rsidP="005F7230">
          <w:pPr>
            <w:pStyle w:val="NoSpacing"/>
            <w:tabs>
              <w:tab w:val="left" w:pos="7786"/>
            </w:tabs>
            <w:spacing w:before="480"/>
            <w:rPr>
              <w:rFonts w:ascii="Times New Roman" w:hAnsi="Times New Roman" w:cs="Times New Roman"/>
              <w:color w:val="4472C4" w:themeColor="accent1"/>
            </w:rPr>
          </w:pPr>
          <w:r>
            <w:rPr>
              <w:rFonts w:ascii="Times New Roman" w:hAnsi="Times New Roman" w:cs="Times New Roman"/>
              <w:color w:val="4472C4" w:themeColor="accent1"/>
            </w:rPr>
            <w:tab/>
          </w:r>
        </w:p>
        <w:p w14:paraId="328C676F" w14:textId="12614628" w:rsidR="00974494" w:rsidRDefault="00974494" w:rsidP="00974494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6"/>
              <w:szCs w:val="36"/>
            </w:rPr>
          </w:pPr>
          <w:r w:rsidRPr="00672685">
            <w:rPr>
              <w:rFonts w:ascii="Times New Roman" w:hAnsi="Times New Roman" w:cs="Times New Roman"/>
              <w:b/>
              <w:bCs/>
              <w:color w:val="4472C4" w:themeColor="accent1"/>
              <w:sz w:val="36"/>
              <w:szCs w:val="36"/>
            </w:rPr>
            <w:t>Submitted To:</w:t>
          </w:r>
        </w:p>
        <w:p w14:paraId="53902E02" w14:textId="77777777" w:rsidR="005B118A" w:rsidRPr="00672685" w:rsidRDefault="005B118A" w:rsidP="00974494">
          <w:pPr>
            <w:pStyle w:val="NoSpacing"/>
            <w:jc w:val="center"/>
            <w:rPr>
              <w:rFonts w:ascii="Times New Roman" w:hAnsi="Times New Roman" w:cs="Times New Roman"/>
              <w:b/>
              <w:bCs/>
              <w:color w:val="4472C4" w:themeColor="accent1"/>
              <w:sz w:val="36"/>
              <w:szCs w:val="36"/>
            </w:rPr>
          </w:pPr>
        </w:p>
        <w:p w14:paraId="5B7AE2A9" w14:textId="77777777" w:rsidR="00BB6CEC" w:rsidRPr="00672685" w:rsidRDefault="00BB6CEC" w:rsidP="00974494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"/>
            </w:rPr>
          </w:pPr>
          <w:proofErr w:type="spellStart"/>
          <w:r w:rsidRPr="00672685"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"/>
            </w:rPr>
            <w:t>Propa</w:t>
          </w:r>
          <w:proofErr w:type="spellEnd"/>
          <w:r w:rsidRPr="00672685">
            <w:rPr>
              <w:rFonts w:ascii="Times New Roman" w:hAnsi="Times New Roman" w:cs="Times New Roman"/>
              <w:color w:val="4472C4" w:themeColor="accent1"/>
              <w:sz w:val="28"/>
              <w:szCs w:val="28"/>
              <w:lang w:val="en"/>
            </w:rPr>
            <w:t> Punam</w:t>
          </w:r>
        </w:p>
        <w:p w14:paraId="513371E7" w14:textId="55FCBA10" w:rsidR="00974494" w:rsidRPr="00672685" w:rsidRDefault="00974494" w:rsidP="00974494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672685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Lecturer, Department of Computer Science &amp; Engineering</w:t>
          </w:r>
        </w:p>
        <w:p w14:paraId="0D5AA961" w14:textId="660196B3" w:rsidR="00974494" w:rsidRPr="00672685" w:rsidRDefault="00974494" w:rsidP="00974494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672685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University of Information Technology &amp; Sciences</w:t>
          </w:r>
        </w:p>
        <w:p w14:paraId="02950420" w14:textId="29CBE16B" w:rsidR="00974494" w:rsidRPr="00672685" w:rsidRDefault="00974494" w:rsidP="00974494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672685">
            <w:rPr>
              <w:rFonts w:ascii="Times New Roman" w:hAnsi="Times New Roman" w:cs="Times New Roman"/>
              <w:color w:val="4472C4" w:themeColor="accent1"/>
            </w:rPr>
            <w:t>&amp;</w:t>
          </w:r>
        </w:p>
        <w:p w14:paraId="72ED1717" w14:textId="7DD609B8" w:rsidR="00974494" w:rsidRPr="00672685" w:rsidRDefault="00974494" w:rsidP="00974494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672685"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t>Mrinmoy Biswas Akash</w:t>
          </w:r>
        </w:p>
        <w:p w14:paraId="28790909" w14:textId="77777777" w:rsidR="00974494" w:rsidRPr="00672685" w:rsidRDefault="00974494" w:rsidP="00974494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672685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Lecturer, Department of Computer Science &amp; Engineering</w:t>
          </w:r>
        </w:p>
        <w:p w14:paraId="465C5E42" w14:textId="77777777" w:rsidR="00974494" w:rsidRPr="00672685" w:rsidRDefault="00974494" w:rsidP="00974494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672685"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  <w:t>University of Information Technology &amp; Sciences</w:t>
          </w:r>
        </w:p>
        <w:p w14:paraId="05FA056D" w14:textId="44A08BB5" w:rsidR="00974494" w:rsidRPr="00672685" w:rsidRDefault="00974494" w:rsidP="00974494">
          <w:pPr>
            <w:pStyle w:val="NoSpacing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38E9C00F" w14:textId="0889614F" w:rsidR="00974494" w:rsidRPr="00672685" w:rsidRDefault="00BB6CEC">
          <w:pPr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EB28FA0" wp14:editId="00DAF05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768590</wp:posOffset>
                    </wp:positionV>
                    <wp:extent cx="6553200" cy="1889760"/>
                    <wp:effectExtent l="0" t="0" r="0" b="1524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889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BC6C863" w14:textId="2BBDB366" w:rsidR="00974494" w:rsidRPr="00974494" w:rsidRDefault="0097449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974494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ubmitted BY</w:t>
                                    </w:r>
                                  </w:p>
                                </w:sdtContent>
                              </w:sdt>
                              <w:p w14:paraId="60D5ADBC" w14:textId="4E7A59C0" w:rsidR="00917952" w:rsidRDefault="00917952" w:rsidP="009179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d. S</w:t>
                                </w:r>
                                <w:r w:rsidR="0067268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kibul Islam Ramim; ID:2125051063</w:t>
                                </w:r>
                              </w:p>
                              <w:p w14:paraId="76A29BDC" w14:textId="71ABA494" w:rsidR="00974494" w:rsidRDefault="00974494" w:rsidP="009179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97449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Md. </w:t>
                                </w:r>
                                <w:r w:rsidR="00944F1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ahian Islam Emon</w:t>
                                </w:r>
                                <w:r w:rsidR="00917952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; ID:</w:t>
                                </w:r>
                                <w:r w:rsidRPr="0097449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125051</w:t>
                                </w:r>
                                <w:r w:rsidR="00944F1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14</w:t>
                                </w:r>
                              </w:p>
                              <w:p w14:paraId="58CDC41C" w14:textId="030413DB" w:rsidR="00672685" w:rsidRDefault="00672685" w:rsidP="009179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st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 Sumi Akter; ID:2125051037</w:t>
                                </w:r>
                              </w:p>
                              <w:p w14:paraId="56B9FF1A" w14:textId="08B5216E" w:rsidR="00672685" w:rsidRDefault="00672685" w:rsidP="009179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Fazlay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Rabbi; ID:2125051070</w:t>
                                </w:r>
                              </w:p>
                              <w:p w14:paraId="628F4A09" w14:textId="77777777" w:rsidR="009A5B86" w:rsidRPr="00974494" w:rsidRDefault="009A5B86" w:rsidP="009A5B8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ate of Submission: 06.01.2024</w:t>
                                </w:r>
                              </w:p>
                              <w:p w14:paraId="3F567510" w14:textId="77777777" w:rsidR="009A5B86" w:rsidRDefault="009A5B86" w:rsidP="009179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6D82FAE" w14:textId="15BFCFAB" w:rsidR="009A5B86" w:rsidRDefault="009A5B86" w:rsidP="0091795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Repository Link: </w:t>
                                </w:r>
                                <w:hyperlink r:id="rId12" w:history="1">
                                  <w:r w:rsidRPr="00E2579D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Ramim2499/studybud</w:t>
                                  </w:r>
                                </w:hyperlink>
                              </w:p>
                              <w:p w14:paraId="688AB008" w14:textId="66415152" w:rsidR="00974494" w:rsidRDefault="009744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B28F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464.8pt;margin-top:611.7pt;width:516pt;height:148.8pt;z-index:25165824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BC6C863" w14:textId="2BBDB366" w:rsidR="00974494" w:rsidRPr="00974494" w:rsidRDefault="0097449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974494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ubmitted BY</w:t>
                              </w:r>
                            </w:p>
                          </w:sdtContent>
                        </w:sdt>
                        <w:p w14:paraId="60D5ADBC" w14:textId="4E7A59C0" w:rsidR="00917952" w:rsidRDefault="00917952" w:rsidP="009179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d. S</w:t>
                          </w:r>
                          <w:r w:rsidR="0067268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h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kibul Islam Ramim; ID:2125051063</w:t>
                          </w:r>
                        </w:p>
                        <w:p w14:paraId="76A29BDC" w14:textId="71ABA494" w:rsidR="00974494" w:rsidRDefault="00974494" w:rsidP="009179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97449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Md. </w:t>
                          </w:r>
                          <w:r w:rsidR="00944F1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ahian Islam Emon</w:t>
                          </w:r>
                          <w:r w:rsidR="00917952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; ID:</w:t>
                          </w:r>
                          <w:r w:rsidRPr="0097449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125051</w:t>
                          </w:r>
                          <w:r w:rsidR="00944F1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14</w:t>
                          </w:r>
                        </w:p>
                        <w:p w14:paraId="58CDC41C" w14:textId="030413DB" w:rsidR="00672685" w:rsidRDefault="00672685" w:rsidP="009179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st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 Sumi Akter; ID:2125051037</w:t>
                          </w:r>
                        </w:p>
                        <w:p w14:paraId="56B9FF1A" w14:textId="08B5216E" w:rsidR="00672685" w:rsidRDefault="00672685" w:rsidP="009179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Fazlay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Rabbi; ID:2125051070</w:t>
                          </w:r>
                        </w:p>
                        <w:p w14:paraId="628F4A09" w14:textId="77777777" w:rsidR="009A5B86" w:rsidRPr="00974494" w:rsidRDefault="009A5B86" w:rsidP="009A5B8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ate of Submission: 06.01.2024</w:t>
                          </w:r>
                        </w:p>
                        <w:p w14:paraId="3F567510" w14:textId="77777777" w:rsidR="009A5B86" w:rsidRDefault="009A5B86" w:rsidP="009179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76D82FAE" w14:textId="15BFCFAB" w:rsidR="009A5B86" w:rsidRDefault="009A5B86" w:rsidP="0091795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Repository Link: </w:t>
                          </w:r>
                          <w:hyperlink r:id="rId13" w:history="1">
                            <w:r w:rsidRPr="00E2579D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Ramim2499/studybud</w:t>
                            </w:r>
                          </w:hyperlink>
                        </w:p>
                        <w:p w14:paraId="688AB008" w14:textId="66415152" w:rsidR="00974494" w:rsidRDefault="009744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74494" w:rsidRPr="00672685">
            <w:rPr>
              <w:rFonts w:ascii="Times New Roman" w:hAnsi="Times New Roman" w:cs="Times New Roman"/>
            </w:rPr>
            <w:br w:type="page"/>
          </w:r>
        </w:p>
        <w:p w14:paraId="5A62AADF" w14:textId="6063F5E1" w:rsidR="00D0560A" w:rsidRPr="00672685" w:rsidRDefault="00974494" w:rsidP="00D0560A">
          <w:pPr>
            <w:pStyle w:val="Heading3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672685">
            <w:rPr>
              <w:rFonts w:ascii="Times New Roman" w:hAnsi="Times New Roman" w:cs="Times New Roman"/>
              <w:b/>
              <w:bCs/>
            </w:rPr>
            <w:lastRenderedPageBreak/>
            <w:t>Title:</w:t>
          </w:r>
          <w:r w:rsidRPr="00672685">
            <w:rPr>
              <w:rFonts w:ascii="Times New Roman" w:hAnsi="Times New Roman" w:cs="Times New Roman"/>
            </w:rPr>
            <w:t xml:space="preserve"> </w:t>
          </w:r>
          <w:r w:rsidR="00AC0961" w:rsidRPr="009A5B86">
            <w:rPr>
              <w:rFonts w:ascii="Times New Roman" w:hAnsi="Times New Roman" w:cs="Times New Roman"/>
              <w:sz w:val="24"/>
              <w:szCs w:val="24"/>
            </w:rPr>
            <w:t>(</w:t>
          </w:r>
          <w:proofErr w:type="spellStart"/>
          <w:proofErr w:type="gramStart"/>
          <w:r w:rsidR="00AC0961" w:rsidRPr="009A5B86">
            <w:rPr>
              <w:rFonts w:ascii="Times New Roman" w:hAnsi="Times New Roman" w:cs="Times New Roman"/>
              <w:color w:val="auto"/>
              <w:sz w:val="24"/>
              <w:szCs w:val="24"/>
            </w:rPr>
            <w:t>StudyBud</w:t>
          </w:r>
          <w:proofErr w:type="spellEnd"/>
          <w:r w:rsidR="00AC0961" w:rsidRPr="009A5B8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)</w:t>
          </w:r>
          <w:proofErr w:type="gramEnd"/>
          <w:r w:rsidR="00AC0961" w:rsidRPr="009A5B86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 Web based learning platform.</w:t>
          </w:r>
        </w:p>
        <w:p w14:paraId="501F6C81" w14:textId="77777777" w:rsidR="00D0560A" w:rsidRPr="00672685" w:rsidRDefault="00D0560A" w:rsidP="00D0560A">
          <w:pPr>
            <w:rPr>
              <w:rFonts w:ascii="Times New Roman" w:hAnsi="Times New Roman" w:cs="Times New Roman"/>
            </w:rPr>
          </w:pPr>
        </w:p>
        <w:p w14:paraId="7E2989B5" w14:textId="77777777" w:rsidR="00AC0961" w:rsidRPr="00672685" w:rsidRDefault="00D0560A" w:rsidP="00AC0961">
          <w:pPr>
            <w:pStyle w:val="Heading3"/>
            <w:jc w:val="both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  <w:b/>
              <w:bCs/>
            </w:rPr>
            <w:t>Introduction:</w:t>
          </w:r>
          <w:r w:rsidRPr="00672685">
            <w:rPr>
              <w:rFonts w:ascii="Times New Roman" w:hAnsi="Times New Roman" w:cs="Times New Roman"/>
            </w:rPr>
            <w:t xml:space="preserve"> </w:t>
          </w:r>
        </w:p>
        <w:p w14:paraId="641922E0" w14:textId="29AA1D0F" w:rsidR="00AC0961" w:rsidRPr="00AB2F75" w:rsidRDefault="00AC0961" w:rsidP="00AC0961">
          <w:pPr>
            <w:pStyle w:val="Heading3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B2F75">
            <w:rPr>
              <w:rFonts w:ascii="Times New Roman" w:hAnsi="Times New Roman" w:cs="Times New Roman"/>
              <w:color w:val="auto"/>
              <w:sz w:val="24"/>
              <w:szCs w:val="24"/>
            </w:rPr>
            <w:t>In today's interconnected world, the demand for collaborative learning platforms has significantly increased. This project aims to design and develop a Study Group Website, a user-friendly platform where students can connect, create, and participate in study groups to enhance their learning experience.</w:t>
          </w:r>
        </w:p>
        <w:p w14:paraId="669009D4" w14:textId="335BE150" w:rsidR="00D0560A" w:rsidRPr="00AB2F75" w:rsidRDefault="00AC0961" w:rsidP="00AC0961">
          <w:pPr>
            <w:pStyle w:val="Heading3"/>
            <w:jc w:val="both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AB2F75">
            <w:rPr>
              <w:rFonts w:ascii="Times New Roman" w:hAnsi="Times New Roman" w:cs="Times New Roman"/>
              <w:color w:val="auto"/>
              <w:sz w:val="24"/>
              <w:szCs w:val="24"/>
            </w:rPr>
            <w:t>The primary objective of this project is to create a digital space that fosters collaboration among learners, enabling them to share resources, schedule group sessions, and engage in meaningful discussions. This platform will serve as a central hub for students with shared academic interests, allowing them to build communities that support their educational goals.</w:t>
          </w:r>
        </w:p>
        <w:p w14:paraId="3C14202F" w14:textId="77777777" w:rsidR="00AC0961" w:rsidRPr="00672685" w:rsidRDefault="00AC0961" w:rsidP="00AC0961">
          <w:pPr>
            <w:rPr>
              <w:rFonts w:ascii="Times New Roman" w:hAnsi="Times New Roman" w:cs="Times New Roman"/>
            </w:rPr>
          </w:pPr>
        </w:p>
        <w:p w14:paraId="4B2AC823" w14:textId="2C4BAE48" w:rsidR="00AC0961" w:rsidRPr="00672685" w:rsidRDefault="00AC0961" w:rsidP="00AC0961">
          <w:pPr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 xml:space="preserve">Key Features of the </w:t>
          </w:r>
          <w:proofErr w:type="spellStart"/>
          <w:r w:rsidRPr="00672685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Study</w:t>
          </w:r>
          <w:r w:rsidR="00A666E1" w:rsidRPr="00672685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Bud</w:t>
          </w:r>
          <w:proofErr w:type="spellEnd"/>
          <w:r w:rsidRPr="00672685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 xml:space="preserve"> Website</w:t>
          </w:r>
          <w:r w:rsidRPr="00672685">
            <w:rPr>
              <w:rFonts w:ascii="Times New Roman" w:hAnsi="Times New Roman" w:cs="Times New Roman"/>
            </w:rPr>
            <w:t>:</w:t>
          </w:r>
        </w:p>
        <w:p w14:paraId="5399A2C7" w14:textId="77777777" w:rsidR="00AC0961" w:rsidRPr="00672685" w:rsidRDefault="00AC0961" w:rsidP="00A666E1">
          <w:pPr>
            <w:pStyle w:val="ListParagraph"/>
            <w:numPr>
              <w:ilvl w:val="0"/>
              <w:numId w:val="18"/>
            </w:numPr>
            <w:jc w:val="both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  <w:b/>
              <w:bCs/>
            </w:rPr>
            <w:t>User Registration and Profiles:</w:t>
          </w:r>
          <w:r w:rsidRPr="00672685">
            <w:rPr>
              <w:rFonts w:ascii="Times New Roman" w:hAnsi="Times New Roman" w:cs="Times New Roman"/>
            </w:rPr>
            <w:t xml:space="preserve"> Allow users to create personalized profiles, specifying their areas of interest and expertise.</w:t>
          </w:r>
        </w:p>
        <w:p w14:paraId="48067D71" w14:textId="77777777" w:rsidR="00AC0961" w:rsidRPr="00672685" w:rsidRDefault="00AC0961" w:rsidP="00A666E1">
          <w:pPr>
            <w:pStyle w:val="ListParagraph"/>
            <w:numPr>
              <w:ilvl w:val="0"/>
              <w:numId w:val="18"/>
            </w:numPr>
            <w:jc w:val="both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  <w:b/>
              <w:bCs/>
            </w:rPr>
            <w:t>Study Group Creation and Management:</w:t>
          </w:r>
          <w:r w:rsidRPr="00672685">
            <w:rPr>
              <w:rFonts w:ascii="Times New Roman" w:hAnsi="Times New Roman" w:cs="Times New Roman"/>
            </w:rPr>
            <w:t xml:space="preserve"> Enable users to form study groups, invite members, and set topics or goals for collaboration.</w:t>
          </w:r>
        </w:p>
        <w:p w14:paraId="3C072707" w14:textId="77777777" w:rsidR="00AC0961" w:rsidRPr="00672685" w:rsidRDefault="00AC0961" w:rsidP="00A666E1">
          <w:pPr>
            <w:pStyle w:val="ListParagraph"/>
            <w:numPr>
              <w:ilvl w:val="0"/>
              <w:numId w:val="18"/>
            </w:numPr>
            <w:jc w:val="both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  <w:b/>
              <w:bCs/>
            </w:rPr>
            <w:t>Scheduling and Notifications:</w:t>
          </w:r>
          <w:r w:rsidRPr="00672685">
            <w:rPr>
              <w:rFonts w:ascii="Times New Roman" w:hAnsi="Times New Roman" w:cs="Times New Roman"/>
            </w:rPr>
            <w:t xml:space="preserve"> Integrate a scheduling system for group meetings, with automated reminders and calendar synchronization.</w:t>
          </w:r>
        </w:p>
        <w:p w14:paraId="7970FC40" w14:textId="77777777" w:rsidR="00AC0961" w:rsidRPr="00672685" w:rsidRDefault="00AC0961" w:rsidP="00A666E1">
          <w:pPr>
            <w:pStyle w:val="ListParagraph"/>
            <w:numPr>
              <w:ilvl w:val="0"/>
              <w:numId w:val="18"/>
            </w:numPr>
            <w:jc w:val="both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  <w:b/>
              <w:bCs/>
            </w:rPr>
            <w:t>Resource Sharing:</w:t>
          </w:r>
          <w:r w:rsidRPr="00672685">
            <w:rPr>
              <w:rFonts w:ascii="Times New Roman" w:hAnsi="Times New Roman" w:cs="Times New Roman"/>
            </w:rPr>
            <w:t xml:space="preserve"> Provide tools for uploading and organizing study materials such as documents, videos, and links.</w:t>
          </w:r>
        </w:p>
        <w:p w14:paraId="3AF2924D" w14:textId="7E8A12BD" w:rsidR="00944F1D" w:rsidRPr="00672685" w:rsidRDefault="00AC0961" w:rsidP="00A666E1">
          <w:pPr>
            <w:pStyle w:val="ListParagraph"/>
            <w:numPr>
              <w:ilvl w:val="0"/>
              <w:numId w:val="18"/>
            </w:numPr>
            <w:jc w:val="both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  <w:b/>
              <w:bCs/>
            </w:rPr>
            <w:t>Interactive Forums:</w:t>
          </w:r>
          <w:r w:rsidRPr="00672685">
            <w:rPr>
              <w:rFonts w:ascii="Times New Roman" w:hAnsi="Times New Roman" w:cs="Times New Roman"/>
            </w:rPr>
            <w:t xml:space="preserve"> Foster discussions through integrated forums or chat features.</w:t>
          </w:r>
        </w:p>
        <w:p w14:paraId="706D5767" w14:textId="77777777" w:rsidR="00AC0961" w:rsidRPr="00672685" w:rsidRDefault="00AC0961" w:rsidP="00AC096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5467620E" w14:textId="65E61D7C" w:rsidR="00AC0961" w:rsidRPr="00672685" w:rsidRDefault="00AC0961" w:rsidP="00AC0961">
          <w:pPr>
            <w:jc w:val="both"/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</w:pPr>
          <w:r w:rsidRPr="00672685"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Learning Outcomes:</w:t>
          </w:r>
        </w:p>
        <w:p w14:paraId="3DD5DCD5" w14:textId="77777777" w:rsidR="00AC0961" w:rsidRPr="00EA4062" w:rsidRDefault="00AC0961" w:rsidP="00AC0961">
          <w:pPr>
            <w:pStyle w:val="ListParagraph"/>
            <w:numPr>
              <w:ilvl w:val="0"/>
              <w:numId w:val="1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4062">
            <w:rPr>
              <w:rFonts w:ascii="Times New Roman" w:hAnsi="Times New Roman" w:cs="Times New Roman"/>
              <w:sz w:val="24"/>
              <w:szCs w:val="24"/>
            </w:rPr>
            <w:t>Enhance their understanding of web development fundamentals, including front-end and back-end technologies.</w:t>
          </w:r>
        </w:p>
        <w:p w14:paraId="508599EA" w14:textId="77777777" w:rsidR="00AC0961" w:rsidRPr="00EA4062" w:rsidRDefault="00AC0961" w:rsidP="00AC0961">
          <w:pPr>
            <w:pStyle w:val="ListParagraph"/>
            <w:numPr>
              <w:ilvl w:val="0"/>
              <w:numId w:val="1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4062">
            <w:rPr>
              <w:rFonts w:ascii="Times New Roman" w:hAnsi="Times New Roman" w:cs="Times New Roman"/>
              <w:sz w:val="24"/>
              <w:szCs w:val="24"/>
            </w:rPr>
            <w:t>Work collaboratively using version control systems like Git to simulate real-world software development practices.</w:t>
          </w:r>
        </w:p>
        <w:p w14:paraId="7FFB1B43" w14:textId="306E8B3D" w:rsidR="00AC0961" w:rsidRPr="00EA4062" w:rsidRDefault="00AC0961" w:rsidP="00AC0961">
          <w:pPr>
            <w:pStyle w:val="ListParagraph"/>
            <w:numPr>
              <w:ilvl w:val="0"/>
              <w:numId w:val="19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4062">
            <w:rPr>
              <w:rFonts w:ascii="Times New Roman" w:hAnsi="Times New Roman" w:cs="Times New Roman"/>
              <w:sz w:val="24"/>
              <w:szCs w:val="24"/>
            </w:rPr>
            <w:t>Develop problem-solving skills by addressing challenges related to usability, scalability, and security.</w:t>
          </w:r>
        </w:p>
        <w:p w14:paraId="60F12861" w14:textId="77777777" w:rsidR="00AC0961" w:rsidRPr="00672685" w:rsidRDefault="00AC0961" w:rsidP="00AC0961">
          <w:pPr>
            <w:jc w:val="both"/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</w:pPr>
        </w:p>
        <w:p w14:paraId="50E8D06C" w14:textId="505071F4" w:rsidR="00944F1D" w:rsidRPr="00672685" w:rsidRDefault="00481114" w:rsidP="00944F1D">
          <w:pPr>
            <w:pStyle w:val="Heading3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</w:rPr>
            <w:t xml:space="preserve">Methodology: </w:t>
          </w:r>
        </w:p>
        <w:p w14:paraId="37AE06FD" w14:textId="3FE291B3" w:rsidR="00A666E1" w:rsidRPr="00EA4062" w:rsidRDefault="00A666E1" w:rsidP="00A666E1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4062">
            <w:rPr>
              <w:rFonts w:ascii="Times New Roman" w:hAnsi="Times New Roman" w:cs="Times New Roman"/>
              <w:sz w:val="24"/>
              <w:szCs w:val="24"/>
            </w:rPr>
            <w:t xml:space="preserve">The development of the </w:t>
          </w:r>
          <w:proofErr w:type="spellStart"/>
          <w:r w:rsidR="00AF699F" w:rsidRPr="00EA4062">
            <w:rPr>
              <w:rFonts w:ascii="Times New Roman" w:hAnsi="Times New Roman" w:cs="Times New Roman"/>
              <w:sz w:val="24"/>
              <w:szCs w:val="24"/>
            </w:rPr>
            <w:t>StudyBud</w:t>
          </w:r>
          <w:proofErr w:type="spellEnd"/>
          <w:r w:rsidR="00EA406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>Website will follow an iterative and structured methodology to ensure efficiency, collaboration, and the delivery of a functional and user-friendly platform. The project will employ the Agile Development Process, emphasizing incremental development, continuous feedback, and adaptability.</w:t>
          </w:r>
        </w:p>
        <w:p w14:paraId="3AE5E2EB" w14:textId="77777777" w:rsidR="00A666E1" w:rsidRPr="003A2CD7" w:rsidRDefault="00A666E1" w:rsidP="00A666E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2CD7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Phase 1: Planning and Requirements Gathering</w:t>
          </w:r>
        </w:p>
        <w:p w14:paraId="203F327B" w14:textId="0A263A44" w:rsidR="00A666E1" w:rsidRPr="00EA4062" w:rsidRDefault="00A666E1" w:rsidP="00A666E1">
          <w:pPr>
            <w:numPr>
              <w:ilvl w:val="0"/>
              <w:numId w:val="20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4062">
            <w:rPr>
              <w:rFonts w:ascii="Times New Roman" w:hAnsi="Times New Roman" w:cs="Times New Roman"/>
              <w:b/>
              <w:bCs/>
              <w:sz w:val="24"/>
              <w:szCs w:val="24"/>
            </w:rPr>
            <w:t>Objective Definition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1028B7" w:rsidRPr="00EA4062">
            <w:rPr>
              <w:rFonts w:ascii="Times New Roman" w:hAnsi="Times New Roman" w:cs="Times New Roman"/>
              <w:sz w:val="24"/>
              <w:szCs w:val="24"/>
            </w:rPr>
            <w:t>We have d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>efine</w:t>
          </w:r>
          <w:r w:rsidR="001028B7" w:rsidRPr="00EA4062">
            <w:rPr>
              <w:rFonts w:ascii="Times New Roman" w:hAnsi="Times New Roman" w:cs="Times New Roman"/>
              <w:sz w:val="24"/>
              <w:szCs w:val="24"/>
            </w:rPr>
            <w:t>d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 xml:space="preserve"> the primary purpose and scope of the website.</w:t>
          </w:r>
        </w:p>
        <w:p w14:paraId="33805BBF" w14:textId="50AE3E1D" w:rsidR="00A666E1" w:rsidRPr="00EA4062" w:rsidRDefault="00A666E1" w:rsidP="00A666E1">
          <w:pPr>
            <w:numPr>
              <w:ilvl w:val="0"/>
              <w:numId w:val="20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4062">
            <w:rPr>
              <w:rFonts w:ascii="Times New Roman" w:hAnsi="Times New Roman" w:cs="Times New Roman"/>
              <w:b/>
              <w:bCs/>
              <w:sz w:val="24"/>
              <w:szCs w:val="24"/>
            </w:rPr>
            <w:t>Requirement Analysis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917952" w:rsidRPr="00EA4062">
            <w:rPr>
              <w:rFonts w:ascii="Times New Roman" w:hAnsi="Times New Roman" w:cs="Times New Roman"/>
              <w:sz w:val="24"/>
              <w:szCs w:val="24"/>
            </w:rPr>
            <w:t>W</w:t>
          </w:r>
          <w:r w:rsidR="001028B7" w:rsidRPr="00EA4062">
            <w:rPr>
              <w:rFonts w:ascii="Times New Roman" w:hAnsi="Times New Roman" w:cs="Times New Roman"/>
              <w:sz w:val="24"/>
              <w:szCs w:val="24"/>
            </w:rPr>
            <w:t xml:space="preserve">e </w:t>
          </w:r>
          <w:r w:rsidR="00917952" w:rsidRPr="00EA4062">
            <w:rPr>
              <w:rFonts w:ascii="Times New Roman" w:hAnsi="Times New Roman" w:cs="Times New Roman"/>
              <w:sz w:val="24"/>
              <w:szCs w:val="24"/>
            </w:rPr>
            <w:t>Identifies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 xml:space="preserve"> user needs through brainstorming sessions, surveys, </w:t>
          </w:r>
          <w:r w:rsidR="001028B7" w:rsidRPr="00EA4062">
            <w:rPr>
              <w:rFonts w:ascii="Times New Roman" w:hAnsi="Times New Roman" w:cs="Times New Roman"/>
              <w:sz w:val="24"/>
              <w:szCs w:val="24"/>
            </w:rPr>
            <w:t>and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 xml:space="preserve"> focus groups to outline core features.</w:t>
          </w:r>
        </w:p>
        <w:p w14:paraId="5E4C77AA" w14:textId="69B36BBA" w:rsidR="00A666E1" w:rsidRPr="00EA4062" w:rsidRDefault="00A666E1" w:rsidP="00A666E1">
          <w:pPr>
            <w:numPr>
              <w:ilvl w:val="0"/>
              <w:numId w:val="20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4062">
            <w:rPr>
              <w:rFonts w:ascii="Times New Roman" w:hAnsi="Times New Roman" w:cs="Times New Roman"/>
              <w:b/>
              <w:bCs/>
              <w:sz w:val="24"/>
              <w:szCs w:val="24"/>
            </w:rPr>
            <w:t>Technology Stack Selection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917952" w:rsidRPr="00EA4062">
            <w:rPr>
              <w:rFonts w:ascii="Times New Roman" w:hAnsi="Times New Roman" w:cs="Times New Roman"/>
              <w:sz w:val="24"/>
              <w:szCs w:val="24"/>
            </w:rPr>
            <w:t>We Choose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 xml:space="preserve"> the tools, frameworks, and technologies for the project (HTML, CSS, Python, React, Django, etc.).</w:t>
          </w:r>
        </w:p>
        <w:p w14:paraId="3697A753" w14:textId="1038F506" w:rsidR="00A666E1" w:rsidRPr="00EA4062" w:rsidRDefault="00A666E1" w:rsidP="00A666E1">
          <w:pPr>
            <w:numPr>
              <w:ilvl w:val="0"/>
              <w:numId w:val="20"/>
            </w:num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A4062">
            <w:rPr>
              <w:rFonts w:ascii="Times New Roman" w:hAnsi="Times New Roman" w:cs="Times New Roman"/>
              <w:b/>
              <w:bCs/>
              <w:sz w:val="24"/>
              <w:szCs w:val="24"/>
            </w:rPr>
            <w:t>Task Allocation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917952" w:rsidRPr="00EA4062">
            <w:rPr>
              <w:rFonts w:ascii="Times New Roman" w:hAnsi="Times New Roman" w:cs="Times New Roman"/>
              <w:sz w:val="24"/>
              <w:szCs w:val="24"/>
            </w:rPr>
            <w:t xml:space="preserve">We 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>Distribute</w:t>
          </w:r>
          <w:r w:rsidR="00917952" w:rsidRPr="00EA4062">
            <w:rPr>
              <w:rFonts w:ascii="Times New Roman" w:hAnsi="Times New Roman" w:cs="Times New Roman"/>
              <w:sz w:val="24"/>
              <w:szCs w:val="24"/>
            </w:rPr>
            <w:t>d the</w:t>
          </w:r>
          <w:r w:rsidRPr="00EA4062">
            <w:rPr>
              <w:rFonts w:ascii="Times New Roman" w:hAnsi="Times New Roman" w:cs="Times New Roman"/>
              <w:sz w:val="24"/>
              <w:szCs w:val="24"/>
            </w:rPr>
            <w:t xml:space="preserve"> responsibilities among team members based on their strengths and expertise.</w:t>
          </w:r>
        </w:p>
        <w:p w14:paraId="7F4DD19D" w14:textId="77777777" w:rsidR="00A666E1" w:rsidRPr="00672685" w:rsidRDefault="00A666E1" w:rsidP="00A666E1">
          <w:pPr>
            <w:jc w:val="both"/>
            <w:rPr>
              <w:rFonts w:ascii="Times New Roman" w:hAnsi="Times New Roman" w:cs="Times New Roman"/>
            </w:rPr>
          </w:pPr>
        </w:p>
        <w:p w14:paraId="37EC2FE2" w14:textId="77777777" w:rsidR="00A666E1" w:rsidRPr="003A2CD7" w:rsidRDefault="00A666E1" w:rsidP="00A666E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2CD7">
            <w:rPr>
              <w:rFonts w:ascii="Times New Roman" w:hAnsi="Times New Roman" w:cs="Times New Roman"/>
              <w:b/>
              <w:bCs/>
              <w:sz w:val="24"/>
              <w:szCs w:val="24"/>
            </w:rPr>
            <w:t>Phase 2: Design</w:t>
          </w:r>
        </w:p>
        <w:p w14:paraId="071B5F94" w14:textId="1C04A9A7" w:rsidR="00917952" w:rsidRPr="00A666E1" w:rsidRDefault="00917952" w:rsidP="00A666E1">
          <w:pPr>
            <w:jc w:val="both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</w:rPr>
            <w:t>We make sure to focus on the design to make our website more attractive.</w:t>
          </w:r>
        </w:p>
        <w:p w14:paraId="7AF5D4C1" w14:textId="77777777" w:rsidR="00A666E1" w:rsidRPr="00A666E1" w:rsidRDefault="00A666E1" w:rsidP="00A666E1">
          <w:pPr>
            <w:numPr>
              <w:ilvl w:val="0"/>
              <w:numId w:val="21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  <w:b/>
              <w:bCs/>
            </w:rPr>
            <w:t>Wireframing and Prototyping</w:t>
          </w:r>
          <w:r w:rsidRPr="00A666E1">
            <w:rPr>
              <w:rFonts w:ascii="Times New Roman" w:hAnsi="Times New Roman" w:cs="Times New Roman"/>
            </w:rPr>
            <w:t>:</w:t>
          </w:r>
        </w:p>
        <w:p w14:paraId="43EFE048" w14:textId="77777777" w:rsidR="00A666E1" w:rsidRPr="00A666E1" w:rsidRDefault="00A666E1" w:rsidP="00A666E1">
          <w:pPr>
            <w:numPr>
              <w:ilvl w:val="1"/>
              <w:numId w:val="21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</w:rPr>
            <w:t>Create low-fidelity wireframes to define the layout and navigation of the website.</w:t>
          </w:r>
        </w:p>
        <w:p w14:paraId="647C00D9" w14:textId="77777777" w:rsidR="00A666E1" w:rsidRPr="00A666E1" w:rsidRDefault="00A666E1" w:rsidP="00A666E1">
          <w:pPr>
            <w:numPr>
              <w:ilvl w:val="1"/>
              <w:numId w:val="21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</w:rPr>
            <w:t>Develop high-fidelity prototypes to visualize the user interface (UI).</w:t>
          </w:r>
        </w:p>
        <w:p w14:paraId="043964BF" w14:textId="77777777" w:rsidR="00A666E1" w:rsidRPr="00A666E1" w:rsidRDefault="00A666E1" w:rsidP="00A666E1">
          <w:pPr>
            <w:numPr>
              <w:ilvl w:val="0"/>
              <w:numId w:val="21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  <w:b/>
              <w:bCs/>
            </w:rPr>
            <w:t>User Experience (UX) Design</w:t>
          </w:r>
          <w:r w:rsidRPr="00A666E1">
            <w:rPr>
              <w:rFonts w:ascii="Times New Roman" w:hAnsi="Times New Roman" w:cs="Times New Roman"/>
            </w:rPr>
            <w:t>: Focus on designing intuitive workflows and seamless interactions.</w:t>
          </w:r>
        </w:p>
        <w:p w14:paraId="28DA93AF" w14:textId="77777777" w:rsidR="00A666E1" w:rsidRPr="00A666E1" w:rsidRDefault="00A666E1" w:rsidP="00A666E1">
          <w:pPr>
            <w:numPr>
              <w:ilvl w:val="0"/>
              <w:numId w:val="21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  <w:b/>
              <w:bCs/>
            </w:rPr>
            <w:t>Feedback Loop</w:t>
          </w:r>
          <w:r w:rsidRPr="00A666E1">
            <w:rPr>
              <w:rFonts w:ascii="Times New Roman" w:hAnsi="Times New Roman" w:cs="Times New Roman"/>
            </w:rPr>
            <w:t>: Share the design prototypes with stakeholders for feedback and make revisions accordingly.</w:t>
          </w:r>
        </w:p>
        <w:p w14:paraId="3478BC5A" w14:textId="77777777" w:rsidR="00A666E1" w:rsidRPr="00672685" w:rsidRDefault="00A666E1" w:rsidP="00A666E1">
          <w:pPr>
            <w:jc w:val="both"/>
            <w:rPr>
              <w:rFonts w:ascii="Times New Roman" w:hAnsi="Times New Roman" w:cs="Times New Roman"/>
            </w:rPr>
          </w:pPr>
        </w:p>
        <w:p w14:paraId="228349CF" w14:textId="77777777" w:rsidR="00A666E1" w:rsidRPr="003A2CD7" w:rsidRDefault="00A666E1" w:rsidP="00A666E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2CD7">
            <w:rPr>
              <w:rFonts w:ascii="Times New Roman" w:hAnsi="Times New Roman" w:cs="Times New Roman"/>
              <w:b/>
              <w:bCs/>
              <w:sz w:val="24"/>
              <w:szCs w:val="24"/>
            </w:rPr>
            <w:t>Phase 3: Development</w:t>
          </w:r>
        </w:p>
        <w:p w14:paraId="18214801" w14:textId="36886E6A" w:rsidR="00917952" w:rsidRPr="00A666E1" w:rsidRDefault="00917952" w:rsidP="00A666E1">
          <w:pPr>
            <w:jc w:val="both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</w:rPr>
            <w:t>We used multiple platform and frameworks to successfully develop our website like:</w:t>
          </w:r>
        </w:p>
        <w:p w14:paraId="21B34F96" w14:textId="77777777" w:rsidR="00A666E1" w:rsidRPr="00A666E1" w:rsidRDefault="00A666E1" w:rsidP="00A666E1">
          <w:pPr>
            <w:numPr>
              <w:ilvl w:val="0"/>
              <w:numId w:val="22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  <w:b/>
              <w:bCs/>
            </w:rPr>
            <w:t>Front-End Development</w:t>
          </w:r>
          <w:r w:rsidRPr="00A666E1">
            <w:rPr>
              <w:rFonts w:ascii="Times New Roman" w:hAnsi="Times New Roman" w:cs="Times New Roman"/>
            </w:rPr>
            <w:t>:</w:t>
          </w:r>
        </w:p>
        <w:p w14:paraId="7700E89C" w14:textId="49320668" w:rsidR="00A666E1" w:rsidRPr="00A666E1" w:rsidRDefault="00A666E1" w:rsidP="00A666E1">
          <w:pPr>
            <w:numPr>
              <w:ilvl w:val="1"/>
              <w:numId w:val="22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</w:rPr>
            <w:t xml:space="preserve">Implement responsive web design using HTML, CSS, and </w:t>
          </w:r>
          <w:r w:rsidRPr="00672685">
            <w:rPr>
              <w:rFonts w:ascii="Times New Roman" w:hAnsi="Times New Roman" w:cs="Times New Roman"/>
            </w:rPr>
            <w:t>Python</w:t>
          </w:r>
          <w:r w:rsidRPr="00A666E1">
            <w:rPr>
              <w:rFonts w:ascii="Times New Roman" w:hAnsi="Times New Roman" w:cs="Times New Roman"/>
            </w:rPr>
            <w:t xml:space="preserve"> frameworks.</w:t>
          </w:r>
        </w:p>
        <w:p w14:paraId="78E88E92" w14:textId="77777777" w:rsidR="00A666E1" w:rsidRPr="00A666E1" w:rsidRDefault="00A666E1" w:rsidP="00A666E1">
          <w:pPr>
            <w:numPr>
              <w:ilvl w:val="1"/>
              <w:numId w:val="22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</w:rPr>
            <w:t>Ensure cross-browser compatibility and mobile responsiveness.</w:t>
          </w:r>
        </w:p>
        <w:p w14:paraId="0CB27872" w14:textId="77777777" w:rsidR="00A666E1" w:rsidRPr="00A666E1" w:rsidRDefault="00A666E1" w:rsidP="00A666E1">
          <w:pPr>
            <w:numPr>
              <w:ilvl w:val="0"/>
              <w:numId w:val="22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  <w:b/>
              <w:bCs/>
            </w:rPr>
            <w:t>Back-End Development</w:t>
          </w:r>
          <w:r w:rsidRPr="00A666E1">
            <w:rPr>
              <w:rFonts w:ascii="Times New Roman" w:hAnsi="Times New Roman" w:cs="Times New Roman"/>
            </w:rPr>
            <w:t>:</w:t>
          </w:r>
        </w:p>
        <w:p w14:paraId="35C35534" w14:textId="47FC0B20" w:rsidR="00A666E1" w:rsidRPr="00A666E1" w:rsidRDefault="00A666E1" w:rsidP="00A666E1">
          <w:pPr>
            <w:numPr>
              <w:ilvl w:val="1"/>
              <w:numId w:val="22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</w:rPr>
            <w:t>Build the server-side functionality using frameworks like Django.</w:t>
          </w:r>
        </w:p>
        <w:p w14:paraId="21A870AD" w14:textId="641FA204" w:rsidR="00A666E1" w:rsidRPr="00A666E1" w:rsidRDefault="00A666E1" w:rsidP="00A666E1">
          <w:pPr>
            <w:numPr>
              <w:ilvl w:val="1"/>
              <w:numId w:val="22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</w:rPr>
            <w:t>Implement a database (SQL</w:t>
          </w:r>
          <w:r w:rsidRPr="00672685">
            <w:rPr>
              <w:rFonts w:ascii="Times New Roman" w:hAnsi="Times New Roman" w:cs="Times New Roman"/>
            </w:rPr>
            <w:t>I</w:t>
          </w:r>
          <w:r w:rsidR="0084797B">
            <w:rPr>
              <w:rFonts w:ascii="Times New Roman" w:hAnsi="Times New Roman" w:cs="Times New Roman"/>
            </w:rPr>
            <w:t>te</w:t>
          </w:r>
          <w:r w:rsidR="00D95616">
            <w:rPr>
              <w:rFonts w:ascii="Times New Roman" w:hAnsi="Times New Roman" w:cs="Times New Roman"/>
            </w:rPr>
            <w:t>3</w:t>
          </w:r>
          <w:r w:rsidRPr="00A666E1">
            <w:rPr>
              <w:rFonts w:ascii="Times New Roman" w:hAnsi="Times New Roman" w:cs="Times New Roman"/>
            </w:rPr>
            <w:t>) to manage user profiles, group data, and shared resources.</w:t>
          </w:r>
        </w:p>
        <w:p w14:paraId="55F76CF2" w14:textId="77777777" w:rsidR="00A666E1" w:rsidRPr="00A666E1" w:rsidRDefault="00A666E1" w:rsidP="00A666E1">
          <w:pPr>
            <w:numPr>
              <w:ilvl w:val="0"/>
              <w:numId w:val="22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  <w:b/>
              <w:bCs/>
            </w:rPr>
            <w:t>Integration</w:t>
          </w:r>
          <w:r w:rsidRPr="00A666E1">
            <w:rPr>
              <w:rFonts w:ascii="Times New Roman" w:hAnsi="Times New Roman" w:cs="Times New Roman"/>
            </w:rPr>
            <w:t>: Connect the front-end and back-end components through APIs or server-side rendering.</w:t>
          </w:r>
        </w:p>
        <w:p w14:paraId="101B606D" w14:textId="77777777" w:rsidR="00A666E1" w:rsidRPr="00672685" w:rsidRDefault="00A666E1" w:rsidP="00A666E1">
          <w:pPr>
            <w:numPr>
              <w:ilvl w:val="0"/>
              <w:numId w:val="22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  <w:b/>
              <w:bCs/>
            </w:rPr>
            <w:t>Version Control</w:t>
          </w:r>
          <w:r w:rsidRPr="00A666E1">
            <w:rPr>
              <w:rFonts w:ascii="Times New Roman" w:hAnsi="Times New Roman" w:cs="Times New Roman"/>
            </w:rPr>
            <w:t>: Use Git and platforms like GitHub for collaborative code management and tracking progress.</w:t>
          </w:r>
        </w:p>
        <w:p w14:paraId="1893D8EA" w14:textId="77777777" w:rsidR="00A666E1" w:rsidRPr="00672685" w:rsidRDefault="00A666E1" w:rsidP="00A666E1">
          <w:pPr>
            <w:jc w:val="both"/>
            <w:rPr>
              <w:rFonts w:ascii="Times New Roman" w:hAnsi="Times New Roman" w:cs="Times New Roman"/>
              <w:b/>
              <w:bCs/>
            </w:rPr>
          </w:pPr>
        </w:p>
        <w:p w14:paraId="0867DDD0" w14:textId="77777777" w:rsidR="00A666E1" w:rsidRPr="003A2CD7" w:rsidRDefault="00A666E1" w:rsidP="00A666E1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2CD7">
            <w:rPr>
              <w:rFonts w:ascii="Times New Roman" w:hAnsi="Times New Roman" w:cs="Times New Roman"/>
              <w:b/>
              <w:bCs/>
              <w:sz w:val="24"/>
              <w:szCs w:val="24"/>
            </w:rPr>
            <w:lastRenderedPageBreak/>
            <w:t>Phase 4: Testing</w:t>
          </w:r>
        </w:p>
        <w:p w14:paraId="6BA9A148" w14:textId="2DD2B8D1" w:rsidR="001028B7" w:rsidRPr="00A666E1" w:rsidRDefault="001028B7" w:rsidP="00A666E1">
          <w:pPr>
            <w:jc w:val="both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</w:rPr>
            <w:t>We have done testing our website by the following methods.</w:t>
          </w:r>
        </w:p>
        <w:p w14:paraId="13B52D36" w14:textId="77777777" w:rsidR="00A666E1" w:rsidRPr="00A666E1" w:rsidRDefault="00A666E1" w:rsidP="00A666E1">
          <w:pPr>
            <w:numPr>
              <w:ilvl w:val="0"/>
              <w:numId w:val="23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  <w:b/>
              <w:bCs/>
            </w:rPr>
            <w:t>Unit Testing</w:t>
          </w:r>
          <w:r w:rsidRPr="00A666E1">
            <w:rPr>
              <w:rFonts w:ascii="Times New Roman" w:hAnsi="Times New Roman" w:cs="Times New Roman"/>
            </w:rPr>
            <w:t>: Test individual components to ensure each feature works as intended.</w:t>
          </w:r>
        </w:p>
        <w:p w14:paraId="28943062" w14:textId="77777777" w:rsidR="00A666E1" w:rsidRPr="00A666E1" w:rsidRDefault="00A666E1" w:rsidP="00A666E1">
          <w:pPr>
            <w:numPr>
              <w:ilvl w:val="0"/>
              <w:numId w:val="23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  <w:b/>
              <w:bCs/>
            </w:rPr>
            <w:t>Integration Testing</w:t>
          </w:r>
          <w:r w:rsidRPr="00A666E1">
            <w:rPr>
              <w:rFonts w:ascii="Times New Roman" w:hAnsi="Times New Roman" w:cs="Times New Roman"/>
            </w:rPr>
            <w:t>: Verify that different modules of the website work together seamlessly.</w:t>
          </w:r>
        </w:p>
        <w:p w14:paraId="5810E92E" w14:textId="77777777" w:rsidR="00A666E1" w:rsidRPr="00A666E1" w:rsidRDefault="00A666E1" w:rsidP="00A666E1">
          <w:pPr>
            <w:numPr>
              <w:ilvl w:val="0"/>
              <w:numId w:val="23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  <w:b/>
              <w:bCs/>
            </w:rPr>
            <w:t>User Testing</w:t>
          </w:r>
          <w:r w:rsidRPr="00A666E1">
            <w:rPr>
              <w:rFonts w:ascii="Times New Roman" w:hAnsi="Times New Roman" w:cs="Times New Roman"/>
            </w:rPr>
            <w:t>: Collect feedback from potential users by providing access to a beta version of the website.</w:t>
          </w:r>
        </w:p>
        <w:p w14:paraId="1BCE71CA" w14:textId="77777777" w:rsidR="00A666E1" w:rsidRPr="00A666E1" w:rsidRDefault="00A666E1" w:rsidP="00A666E1">
          <w:pPr>
            <w:numPr>
              <w:ilvl w:val="0"/>
              <w:numId w:val="23"/>
            </w:numPr>
            <w:jc w:val="both"/>
            <w:rPr>
              <w:rFonts w:ascii="Times New Roman" w:hAnsi="Times New Roman" w:cs="Times New Roman"/>
            </w:rPr>
          </w:pPr>
          <w:r w:rsidRPr="00A666E1">
            <w:rPr>
              <w:rFonts w:ascii="Times New Roman" w:hAnsi="Times New Roman" w:cs="Times New Roman"/>
              <w:b/>
              <w:bCs/>
            </w:rPr>
            <w:t>Bug Fixing</w:t>
          </w:r>
          <w:r w:rsidRPr="00A666E1">
            <w:rPr>
              <w:rFonts w:ascii="Times New Roman" w:hAnsi="Times New Roman" w:cs="Times New Roman"/>
            </w:rPr>
            <w:t>: Address issues identified during testing and refine the platform accordingly.</w:t>
          </w:r>
        </w:p>
        <w:p w14:paraId="2DA54CA4" w14:textId="77777777" w:rsidR="00A666E1" w:rsidRPr="00672685" w:rsidRDefault="00A666E1" w:rsidP="00A666E1">
          <w:pPr>
            <w:jc w:val="both"/>
            <w:rPr>
              <w:rFonts w:ascii="Times New Roman" w:hAnsi="Times New Roman" w:cs="Times New Roman"/>
            </w:rPr>
          </w:pPr>
        </w:p>
        <w:p w14:paraId="0248DFEF" w14:textId="77777777" w:rsidR="001028B7" w:rsidRPr="003A2CD7" w:rsidRDefault="001028B7" w:rsidP="001028B7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2CD7">
            <w:rPr>
              <w:rFonts w:ascii="Times New Roman" w:hAnsi="Times New Roman" w:cs="Times New Roman"/>
              <w:b/>
              <w:bCs/>
              <w:sz w:val="24"/>
              <w:szCs w:val="24"/>
            </w:rPr>
            <w:t>Phase 5: Deployment</w:t>
          </w:r>
        </w:p>
        <w:p w14:paraId="40C375D8" w14:textId="0BA9EA83" w:rsidR="001028B7" w:rsidRPr="001028B7" w:rsidRDefault="001028B7" w:rsidP="001028B7">
          <w:pPr>
            <w:numPr>
              <w:ilvl w:val="0"/>
              <w:numId w:val="24"/>
            </w:numPr>
            <w:jc w:val="both"/>
            <w:rPr>
              <w:rFonts w:ascii="Times New Roman" w:hAnsi="Times New Roman" w:cs="Times New Roman"/>
            </w:rPr>
          </w:pPr>
          <w:r w:rsidRPr="001028B7">
            <w:rPr>
              <w:rFonts w:ascii="Times New Roman" w:hAnsi="Times New Roman" w:cs="Times New Roman"/>
              <w:b/>
              <w:bCs/>
            </w:rPr>
            <w:t>Hosting</w:t>
          </w:r>
          <w:r w:rsidRPr="001028B7">
            <w:rPr>
              <w:rFonts w:ascii="Times New Roman" w:hAnsi="Times New Roman" w:cs="Times New Roman"/>
            </w:rPr>
            <w:t xml:space="preserve">: </w:t>
          </w:r>
          <w:r w:rsidRPr="00672685">
            <w:rPr>
              <w:rFonts w:ascii="Times New Roman" w:hAnsi="Times New Roman" w:cs="Times New Roman"/>
            </w:rPr>
            <w:t>We are ready to d</w:t>
          </w:r>
          <w:r w:rsidRPr="001028B7">
            <w:rPr>
              <w:rFonts w:ascii="Times New Roman" w:hAnsi="Times New Roman" w:cs="Times New Roman"/>
            </w:rPr>
            <w:t>eploy the website on a reliable hosting platform</w:t>
          </w:r>
          <w:r w:rsidRPr="00672685">
            <w:rPr>
              <w:rFonts w:ascii="Times New Roman" w:hAnsi="Times New Roman" w:cs="Times New Roman"/>
            </w:rPr>
            <w:t>.</w:t>
          </w:r>
        </w:p>
        <w:p w14:paraId="258CA4C8" w14:textId="0148BCDE" w:rsidR="001028B7" w:rsidRPr="001028B7" w:rsidRDefault="001028B7" w:rsidP="001028B7">
          <w:pPr>
            <w:numPr>
              <w:ilvl w:val="0"/>
              <w:numId w:val="24"/>
            </w:numPr>
            <w:jc w:val="both"/>
            <w:rPr>
              <w:rFonts w:ascii="Times New Roman" w:hAnsi="Times New Roman" w:cs="Times New Roman"/>
            </w:rPr>
          </w:pPr>
          <w:r w:rsidRPr="001028B7">
            <w:rPr>
              <w:rFonts w:ascii="Times New Roman" w:hAnsi="Times New Roman" w:cs="Times New Roman"/>
              <w:b/>
              <w:bCs/>
            </w:rPr>
            <w:t>Domain Setup</w:t>
          </w:r>
          <w:r w:rsidRPr="001028B7">
            <w:rPr>
              <w:rFonts w:ascii="Times New Roman" w:hAnsi="Times New Roman" w:cs="Times New Roman"/>
            </w:rPr>
            <w:t xml:space="preserve">: </w:t>
          </w:r>
          <w:proofErr w:type="spellStart"/>
          <w:r w:rsidR="00AF699F">
            <w:rPr>
              <w:rFonts w:ascii="Times New Roman" w:hAnsi="Times New Roman" w:cs="Times New Roman"/>
            </w:rPr>
            <w:t>StudyBud</w:t>
          </w:r>
          <w:proofErr w:type="spellEnd"/>
          <w:r w:rsidR="003A2CD7">
            <w:rPr>
              <w:rFonts w:ascii="Times New Roman" w:hAnsi="Times New Roman" w:cs="Times New Roman"/>
            </w:rPr>
            <w:t xml:space="preserve"> </w:t>
          </w:r>
          <w:r w:rsidRPr="00672685">
            <w:rPr>
              <w:rFonts w:ascii="Times New Roman" w:hAnsi="Times New Roman" w:cs="Times New Roman"/>
            </w:rPr>
            <w:t>is</w:t>
          </w:r>
          <w:r w:rsidRPr="001028B7">
            <w:rPr>
              <w:rFonts w:ascii="Times New Roman" w:hAnsi="Times New Roman" w:cs="Times New Roman"/>
            </w:rPr>
            <w:t xml:space="preserve"> a custom domain for the website.</w:t>
          </w:r>
        </w:p>
        <w:p w14:paraId="1F9A57D0" w14:textId="536A7214" w:rsidR="001028B7" w:rsidRPr="00672685" w:rsidRDefault="001028B7" w:rsidP="001028B7">
          <w:pPr>
            <w:numPr>
              <w:ilvl w:val="0"/>
              <w:numId w:val="24"/>
            </w:numPr>
            <w:jc w:val="both"/>
            <w:rPr>
              <w:rFonts w:ascii="Times New Roman" w:hAnsi="Times New Roman" w:cs="Times New Roman"/>
            </w:rPr>
          </w:pPr>
          <w:r w:rsidRPr="001028B7">
            <w:rPr>
              <w:rFonts w:ascii="Times New Roman" w:hAnsi="Times New Roman" w:cs="Times New Roman"/>
              <w:b/>
              <w:bCs/>
            </w:rPr>
            <w:t>Final Review</w:t>
          </w:r>
          <w:r w:rsidRPr="001028B7">
            <w:rPr>
              <w:rFonts w:ascii="Times New Roman" w:hAnsi="Times New Roman" w:cs="Times New Roman"/>
            </w:rPr>
            <w:t xml:space="preserve">: </w:t>
          </w:r>
          <w:r w:rsidRPr="00672685">
            <w:rPr>
              <w:rFonts w:ascii="Times New Roman" w:hAnsi="Times New Roman" w:cs="Times New Roman"/>
            </w:rPr>
            <w:t xml:space="preserve">We have </w:t>
          </w:r>
          <w:r w:rsidRPr="001028B7">
            <w:rPr>
              <w:rFonts w:ascii="Times New Roman" w:hAnsi="Times New Roman" w:cs="Times New Roman"/>
            </w:rPr>
            <w:t>Conduct a final walkthrough to ensure everything is functioning correctly.</w:t>
          </w:r>
        </w:p>
        <w:p w14:paraId="3086A56F" w14:textId="77777777" w:rsidR="001028B7" w:rsidRPr="00672685" w:rsidRDefault="001028B7" w:rsidP="001028B7">
          <w:pPr>
            <w:jc w:val="both"/>
            <w:rPr>
              <w:rFonts w:ascii="Times New Roman" w:hAnsi="Times New Roman" w:cs="Times New Roman"/>
              <w:b/>
              <w:bCs/>
            </w:rPr>
          </w:pPr>
        </w:p>
        <w:p w14:paraId="35734DED" w14:textId="77777777" w:rsidR="001028B7" w:rsidRPr="003A2CD7" w:rsidRDefault="001028B7" w:rsidP="001028B7">
          <w:pPr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3A2CD7">
            <w:rPr>
              <w:rFonts w:ascii="Times New Roman" w:hAnsi="Times New Roman" w:cs="Times New Roman"/>
              <w:b/>
              <w:bCs/>
              <w:sz w:val="24"/>
              <w:szCs w:val="24"/>
            </w:rPr>
            <w:t>Phase 6: Maintenance and Iteration</w:t>
          </w:r>
        </w:p>
        <w:p w14:paraId="53E3BC38" w14:textId="59819162" w:rsidR="00917952" w:rsidRPr="001028B7" w:rsidRDefault="00917952" w:rsidP="001028B7">
          <w:pPr>
            <w:jc w:val="both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</w:rPr>
            <w:t xml:space="preserve">We will maintain our website by </w:t>
          </w:r>
          <w:r w:rsidR="003A2CD7" w:rsidRPr="00672685">
            <w:rPr>
              <w:rFonts w:ascii="Times New Roman" w:hAnsi="Times New Roman" w:cs="Times New Roman"/>
            </w:rPr>
            <w:t>prioritizing</w:t>
          </w:r>
          <w:r w:rsidRPr="00672685">
            <w:rPr>
              <w:rFonts w:ascii="Times New Roman" w:hAnsi="Times New Roman" w:cs="Times New Roman"/>
            </w:rPr>
            <w:t xml:space="preserve"> these parameters. </w:t>
          </w:r>
        </w:p>
        <w:p w14:paraId="238159F0" w14:textId="77777777" w:rsidR="001028B7" w:rsidRPr="001028B7" w:rsidRDefault="001028B7" w:rsidP="001028B7">
          <w:pPr>
            <w:numPr>
              <w:ilvl w:val="0"/>
              <w:numId w:val="25"/>
            </w:numPr>
            <w:jc w:val="both"/>
            <w:rPr>
              <w:rFonts w:ascii="Times New Roman" w:hAnsi="Times New Roman" w:cs="Times New Roman"/>
            </w:rPr>
          </w:pPr>
          <w:r w:rsidRPr="001028B7">
            <w:rPr>
              <w:rFonts w:ascii="Times New Roman" w:hAnsi="Times New Roman" w:cs="Times New Roman"/>
              <w:b/>
              <w:bCs/>
            </w:rPr>
            <w:t>Performance Monitoring</w:t>
          </w:r>
          <w:r w:rsidRPr="001028B7">
            <w:rPr>
              <w:rFonts w:ascii="Times New Roman" w:hAnsi="Times New Roman" w:cs="Times New Roman"/>
            </w:rPr>
            <w:t>: Use analytics tools to track website performance and user engagement.</w:t>
          </w:r>
        </w:p>
        <w:p w14:paraId="346401B0" w14:textId="77777777" w:rsidR="001028B7" w:rsidRPr="001028B7" w:rsidRDefault="001028B7" w:rsidP="001028B7">
          <w:pPr>
            <w:numPr>
              <w:ilvl w:val="0"/>
              <w:numId w:val="25"/>
            </w:numPr>
            <w:jc w:val="both"/>
            <w:rPr>
              <w:rFonts w:ascii="Times New Roman" w:hAnsi="Times New Roman" w:cs="Times New Roman"/>
            </w:rPr>
          </w:pPr>
          <w:r w:rsidRPr="001028B7">
            <w:rPr>
              <w:rFonts w:ascii="Times New Roman" w:hAnsi="Times New Roman" w:cs="Times New Roman"/>
              <w:b/>
              <w:bCs/>
            </w:rPr>
            <w:t>Regular Updates</w:t>
          </w:r>
          <w:r w:rsidRPr="001028B7">
            <w:rPr>
              <w:rFonts w:ascii="Times New Roman" w:hAnsi="Times New Roman" w:cs="Times New Roman"/>
            </w:rPr>
            <w:t>: Continuously improve features based on user feedback.</w:t>
          </w:r>
        </w:p>
        <w:p w14:paraId="7BA18AEF" w14:textId="77777777" w:rsidR="001028B7" w:rsidRPr="001028B7" w:rsidRDefault="001028B7" w:rsidP="001028B7">
          <w:pPr>
            <w:numPr>
              <w:ilvl w:val="0"/>
              <w:numId w:val="25"/>
            </w:numPr>
            <w:jc w:val="both"/>
            <w:rPr>
              <w:rFonts w:ascii="Times New Roman" w:hAnsi="Times New Roman" w:cs="Times New Roman"/>
            </w:rPr>
          </w:pPr>
          <w:r w:rsidRPr="001028B7">
            <w:rPr>
              <w:rFonts w:ascii="Times New Roman" w:hAnsi="Times New Roman" w:cs="Times New Roman"/>
              <w:b/>
              <w:bCs/>
            </w:rPr>
            <w:t>Bug Fixes and Security</w:t>
          </w:r>
          <w:r w:rsidRPr="001028B7">
            <w:rPr>
              <w:rFonts w:ascii="Times New Roman" w:hAnsi="Times New Roman" w:cs="Times New Roman"/>
            </w:rPr>
            <w:t>: Address vulnerabilities and keep the website secure with regular updates.</w:t>
          </w:r>
        </w:p>
        <w:p w14:paraId="4A9573A6" w14:textId="77777777" w:rsidR="00481114" w:rsidRDefault="00481114" w:rsidP="0048111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BAE91D6" w14:textId="77777777" w:rsidR="003A2CD7" w:rsidRDefault="003A2CD7" w:rsidP="0048111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413FF9D" w14:textId="77777777" w:rsidR="003A2CD7" w:rsidRDefault="003A2CD7" w:rsidP="0048111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5CF37B8" w14:textId="77777777" w:rsidR="003A2CD7" w:rsidRDefault="003A2CD7" w:rsidP="0048111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D7BF29F" w14:textId="77777777" w:rsidR="003A2CD7" w:rsidRDefault="003A2CD7" w:rsidP="0048111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4C2BFC5" w14:textId="77777777" w:rsidR="003A2CD7" w:rsidRDefault="003A2CD7" w:rsidP="0048111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9ED314A" w14:textId="77777777" w:rsidR="003A2CD7" w:rsidRDefault="003A2CD7" w:rsidP="0048111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55F50DA" w14:textId="77777777" w:rsidR="003A2CD7" w:rsidRDefault="003A2CD7" w:rsidP="0048111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C64ACC" w14:textId="77777777" w:rsidR="003A2CD7" w:rsidRDefault="003A2CD7" w:rsidP="0048111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98AEA3C" w14:textId="77777777" w:rsidR="003A2CD7" w:rsidRPr="00672685" w:rsidRDefault="003A2CD7" w:rsidP="00481114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7B1D3996" w14:textId="1AB8F5D6" w:rsidR="00481114" w:rsidRPr="005B118A" w:rsidRDefault="00672685" w:rsidP="00481114">
          <w:pPr>
            <w:pStyle w:val="Heading3"/>
            <w:rPr>
              <w:rFonts w:ascii="Times New Roman" w:hAnsi="Times New Roman" w:cs="Times New Roman"/>
            </w:rPr>
          </w:pPr>
          <w:r w:rsidRPr="005B118A">
            <w:rPr>
              <w:rFonts w:ascii="Times New Roman" w:hAnsi="Times New Roman" w:cs="Times New Roman"/>
            </w:rPr>
            <w:lastRenderedPageBreak/>
            <w:t xml:space="preserve">Demo of </w:t>
          </w:r>
          <w:proofErr w:type="spellStart"/>
          <w:r w:rsidRPr="005B118A">
            <w:rPr>
              <w:rFonts w:ascii="Times New Roman" w:hAnsi="Times New Roman" w:cs="Times New Roman"/>
            </w:rPr>
            <w:t>StudyBud</w:t>
          </w:r>
          <w:proofErr w:type="spellEnd"/>
          <w:r w:rsidR="00481114" w:rsidRPr="005B118A">
            <w:rPr>
              <w:rFonts w:ascii="Times New Roman" w:hAnsi="Times New Roman" w:cs="Times New Roman"/>
            </w:rPr>
            <w:t>:</w:t>
          </w:r>
        </w:p>
        <w:p w14:paraId="1F7D0D24" w14:textId="77777777" w:rsidR="007C2E72" w:rsidRDefault="007C2E72" w:rsidP="007C2E72"/>
        <w:p w14:paraId="61FB4481" w14:textId="3B5686D6" w:rsidR="007C2E72" w:rsidRDefault="007C2E72" w:rsidP="007C2E72">
          <w:r w:rsidRPr="007C2E72">
            <w:rPr>
              <w:noProof/>
            </w:rPr>
            <w:drawing>
              <wp:inline distT="0" distB="0" distL="0" distR="0" wp14:anchorId="017F9B9C" wp14:editId="711667C6">
                <wp:extent cx="5943600" cy="3242310"/>
                <wp:effectExtent l="0" t="0" r="0" b="0"/>
                <wp:docPr id="58829369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8293693" name="Picture 1" descr="A screenshot of a computer&#10;&#10;Description automatically generated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42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7F1629" w14:textId="0A7B766A" w:rsidR="007C2E72" w:rsidRDefault="001727AE" w:rsidP="007C2E72">
          <w:r w:rsidRPr="001727AE">
            <w:rPr>
              <w:noProof/>
            </w:rPr>
            <w:drawing>
              <wp:inline distT="0" distB="0" distL="0" distR="0" wp14:anchorId="3D7A860B" wp14:editId="1B7A0128">
                <wp:extent cx="5943600" cy="3877310"/>
                <wp:effectExtent l="0" t="0" r="0" b="8890"/>
                <wp:docPr id="224176766" name="Picture 1" descr="A screenshot of a cha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176766" name="Picture 1" descr="A screenshot of a chat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877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E411514" w14:textId="77777777" w:rsidR="001727AE" w:rsidRDefault="001727AE" w:rsidP="007C2E72"/>
        <w:p w14:paraId="27ED4C71" w14:textId="77777777" w:rsidR="00221D92" w:rsidRDefault="00221D92" w:rsidP="007C2E72"/>
        <w:p w14:paraId="3F8CB30C" w14:textId="783D290D" w:rsidR="001727AE" w:rsidRDefault="001727AE" w:rsidP="007C2E72">
          <w:r w:rsidRPr="001727AE">
            <w:rPr>
              <w:noProof/>
            </w:rPr>
            <w:drawing>
              <wp:inline distT="0" distB="0" distL="0" distR="0" wp14:anchorId="5D5CC471" wp14:editId="0AC8C924">
                <wp:extent cx="5943600" cy="3642360"/>
                <wp:effectExtent l="0" t="0" r="0" b="0"/>
                <wp:docPr id="1794148753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4148753" name="Picture 1" descr="A screenshot of a computer&#10;&#10;Description automatically generated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64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E7A5BF" w14:textId="77777777" w:rsidR="0033611A" w:rsidRDefault="0033611A" w:rsidP="007C2E72"/>
        <w:p w14:paraId="27BABF33" w14:textId="7918564E" w:rsidR="0033611A" w:rsidRDefault="0033611A" w:rsidP="007C2E72">
          <w:r w:rsidRPr="0033611A">
            <w:rPr>
              <w:noProof/>
            </w:rPr>
            <w:drawing>
              <wp:inline distT="0" distB="0" distL="0" distR="0" wp14:anchorId="35B3D6A3" wp14:editId="230C0274">
                <wp:extent cx="5943600" cy="3455035"/>
                <wp:effectExtent l="0" t="0" r="0" b="0"/>
                <wp:docPr id="692968121" name="Picture 1" descr="A screenshot of a cha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2968121" name="Picture 1" descr="A screenshot of a chat&#10;&#10;Description automatically generated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55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3FCE89" w14:textId="77777777" w:rsidR="00221D92" w:rsidRDefault="00221D92" w:rsidP="007C2E72"/>
        <w:p w14:paraId="6CC624C0" w14:textId="77777777" w:rsidR="00403EB8" w:rsidRDefault="00403EB8" w:rsidP="007C2E72"/>
        <w:p w14:paraId="35F0B7C6" w14:textId="3B57C787" w:rsidR="00403EB8" w:rsidRDefault="00403EB8" w:rsidP="007C2E72">
          <w:r w:rsidRPr="00403EB8">
            <w:rPr>
              <w:noProof/>
            </w:rPr>
            <w:drawing>
              <wp:inline distT="0" distB="0" distL="0" distR="0" wp14:anchorId="318E61E8" wp14:editId="0282BEE2">
                <wp:extent cx="5943600" cy="3402330"/>
                <wp:effectExtent l="0" t="0" r="0" b="7620"/>
                <wp:docPr id="1740508233" name="Picture 1" descr="A screenshot of a video cha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0508233" name="Picture 1" descr="A screenshot of a video chat&#10;&#10;Description automatically generated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0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B7A37F" w14:textId="77777777" w:rsidR="00403EB8" w:rsidRDefault="00403EB8" w:rsidP="007C2E72"/>
        <w:p w14:paraId="30943B77" w14:textId="77777777" w:rsidR="00403EB8" w:rsidRDefault="00403EB8" w:rsidP="007C2E72"/>
        <w:p w14:paraId="1BF82C06" w14:textId="77777777" w:rsidR="00403EB8" w:rsidRDefault="00403EB8" w:rsidP="007C2E72"/>
        <w:p w14:paraId="78F77F1C" w14:textId="2A9A6E44" w:rsidR="00403EB8" w:rsidRPr="007C2E72" w:rsidRDefault="00221D92" w:rsidP="007C2E72">
          <w:r w:rsidRPr="006277D3">
            <w:rPr>
              <w:rFonts w:ascii="Times New Roman" w:hAnsi="Times New Roman" w:cs="Times New Roman"/>
              <w:b/>
              <w:bCs/>
            </w:rPr>
            <w:drawing>
              <wp:inline distT="0" distB="0" distL="0" distR="0" wp14:anchorId="0184E2F3" wp14:editId="7E0F77D4">
                <wp:extent cx="5943600" cy="3519170"/>
                <wp:effectExtent l="0" t="0" r="0" b="5080"/>
                <wp:docPr id="732452608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2452608" name="Picture 1" descr="A screenshot of a computer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19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644259" w14:textId="77777777" w:rsidR="00481114" w:rsidRPr="00672685" w:rsidRDefault="00481114" w:rsidP="00481114">
          <w:pPr>
            <w:rPr>
              <w:rFonts w:ascii="Times New Roman" w:hAnsi="Times New Roman" w:cs="Times New Roman"/>
            </w:rPr>
          </w:pPr>
        </w:p>
        <w:p w14:paraId="3443DC90" w14:textId="5A40E448" w:rsidR="00481114" w:rsidRDefault="00E149E2" w:rsidP="00481114">
          <w:pPr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</w:pPr>
          <w:r>
            <w:rPr>
              <w:rFonts w:ascii="Times New Roman" w:hAnsi="Times New Roman" w:cs="Times New Roman"/>
              <w:color w:val="2F5496" w:themeColor="accent1" w:themeShade="BF"/>
              <w:sz w:val="28"/>
              <w:szCs w:val="28"/>
            </w:rPr>
            <w:t>Project Code:</w:t>
          </w:r>
        </w:p>
        <w:p w14:paraId="1240309E" w14:textId="69908C73" w:rsidR="00BC00BD" w:rsidRDefault="006277D3" w:rsidP="00481114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proofErr w:type="spellStart"/>
          <w:r w:rsidRPr="006277D3">
            <w:rPr>
              <w:rFonts w:ascii="Times New Roman" w:hAnsi="Times New Roman" w:cs="Times New Roman"/>
              <w:b/>
              <w:bCs/>
              <w:sz w:val="24"/>
              <w:szCs w:val="24"/>
            </w:rPr>
            <w:t>urls</w:t>
          </w:r>
          <w:proofErr w:type="spellEnd"/>
          <w:r w:rsidRPr="006277D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="00947317">
            <w:rPr>
              <w:rFonts w:ascii="Times New Roman" w:hAnsi="Times New Roman" w:cs="Times New Roman"/>
              <w:b/>
              <w:bCs/>
              <w:sz w:val="24"/>
              <w:szCs w:val="24"/>
            </w:rPr>
            <w:t>&amp;</w:t>
          </w:r>
          <w:r w:rsidRPr="006277D3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6277D3">
            <w:rPr>
              <w:rFonts w:ascii="Times New Roman" w:hAnsi="Times New Roman" w:cs="Times New Roman"/>
              <w:b/>
              <w:bCs/>
              <w:sz w:val="24"/>
              <w:szCs w:val="24"/>
            </w:rPr>
            <w:t>routiog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:</w:t>
          </w:r>
        </w:p>
        <w:p w14:paraId="09FC46C1" w14:textId="61670089" w:rsidR="006277D3" w:rsidRDefault="00492715" w:rsidP="00481114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D70876F" wp14:editId="59AC7A05">
                <wp:extent cx="5943600" cy="1637665"/>
                <wp:effectExtent l="0" t="0" r="0" b="635"/>
                <wp:docPr id="1227483578" name="Picture 2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483578" name="Picture 2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F7912D" w14:textId="03E34B32" w:rsidR="00243EC5" w:rsidRPr="006277D3" w:rsidRDefault="00243EC5" w:rsidP="00481114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20C72CB" wp14:editId="558E5D93">
                <wp:extent cx="5943600" cy="2995295"/>
                <wp:effectExtent l="0" t="0" r="0" b="0"/>
                <wp:docPr id="549297090" name="Picture 3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9297090" name="Picture 3" descr="A screenshot of a computer pro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995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D1FA108" w14:textId="5AF50EAB" w:rsidR="00D0560A" w:rsidRPr="00672685" w:rsidRDefault="00243EC5" w:rsidP="00D0560A">
          <w:pPr>
            <w:pStyle w:val="Heading3"/>
            <w:rPr>
              <w:rFonts w:ascii="Times New Roman" w:hAnsi="Times New Roman" w:cs="Times New Roman"/>
            </w:rPr>
          </w:pPr>
          <w:r>
            <w:rPr>
              <w:noProof/>
            </w:rPr>
            <w:drawing>
              <wp:inline distT="0" distB="0" distL="0" distR="0" wp14:anchorId="4AF7A4E0" wp14:editId="2036601A">
                <wp:extent cx="5943600" cy="1346835"/>
                <wp:effectExtent l="0" t="0" r="0" b="5715"/>
                <wp:docPr id="1424637421" name="Picture 4" descr="A computer screen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4637421" name="Picture 4" descr="A computer screen with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346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8B477BF" w14:textId="77777777" w:rsidR="00243EC5" w:rsidRDefault="00243EC5" w:rsidP="00243EC5"/>
        <w:p w14:paraId="7051D138" w14:textId="77777777" w:rsidR="00243EC5" w:rsidRDefault="00243EC5" w:rsidP="00243EC5"/>
        <w:p w14:paraId="23F8E8D0" w14:textId="77777777" w:rsidR="00243EC5" w:rsidRDefault="00243EC5" w:rsidP="00243EC5"/>
        <w:p w14:paraId="1C185F65" w14:textId="77777777" w:rsidR="00243EC5" w:rsidRDefault="00243EC5" w:rsidP="00243EC5"/>
        <w:p w14:paraId="067B5E4D" w14:textId="57E23F2D" w:rsidR="00243EC5" w:rsidRDefault="00B20075" w:rsidP="00243EC5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lastRenderedPageBreak/>
            <w:t>Database:</w:t>
          </w:r>
        </w:p>
        <w:p w14:paraId="6444ADF8" w14:textId="7588A54B" w:rsidR="00B20075" w:rsidRDefault="00E211A6" w:rsidP="00243EC5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3161C641" wp14:editId="7F7CD6C6">
                <wp:extent cx="5943600" cy="2875915"/>
                <wp:effectExtent l="0" t="0" r="0" b="635"/>
                <wp:docPr id="1819190554" name="Picture 5" descr="A screen 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190554" name="Picture 5" descr="A screen shot of a computer pro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87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E297AA" w14:textId="5DD04E94" w:rsidR="00E211A6" w:rsidRDefault="00E211A6" w:rsidP="00243EC5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37DA145" wp14:editId="79F1004A">
                <wp:extent cx="5943600" cy="2927350"/>
                <wp:effectExtent l="0" t="0" r="0" b="6350"/>
                <wp:docPr id="1661761754" name="Picture 6" descr="A screen shot of a computer cod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1761754" name="Picture 6" descr="A screen shot of a computer cod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1C6D4EA" w14:textId="625C50B8" w:rsidR="00E211A6" w:rsidRDefault="00D439DD" w:rsidP="00243EC5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038FB7BB" wp14:editId="0382EC96">
                <wp:extent cx="5943600" cy="3331845"/>
                <wp:effectExtent l="0" t="0" r="0" b="1905"/>
                <wp:docPr id="1278240049" name="Picture 7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8240049" name="Picture 7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33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729A81" w14:textId="77777777" w:rsidR="00D439DD" w:rsidRDefault="00D439DD" w:rsidP="00243EC5">
          <w:pPr>
            <w:rPr>
              <w:b/>
              <w:bCs/>
              <w:sz w:val="24"/>
              <w:szCs w:val="24"/>
            </w:rPr>
          </w:pPr>
        </w:p>
        <w:p w14:paraId="154AAD38" w14:textId="4F290D01" w:rsidR="00D439DD" w:rsidRDefault="00CF2C2E" w:rsidP="00243EC5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Views.py:</w:t>
          </w:r>
        </w:p>
        <w:p w14:paraId="06260B9E" w14:textId="36899051" w:rsidR="00CF2C2E" w:rsidRDefault="00C316BD" w:rsidP="00243EC5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7BF22D8" wp14:editId="77D4E06B">
                <wp:extent cx="5943600" cy="3559810"/>
                <wp:effectExtent l="0" t="0" r="0" b="2540"/>
                <wp:docPr id="2058093621" name="Picture 8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8093621" name="Picture 8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559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794070" w14:textId="2F8868FB" w:rsidR="00C316BD" w:rsidRDefault="00C316BD" w:rsidP="00243EC5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169C08B3" wp14:editId="08267E1C">
                <wp:extent cx="5943600" cy="3585845"/>
                <wp:effectExtent l="0" t="0" r="0" b="0"/>
                <wp:docPr id="1766871026" name="Picture 9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6871026" name="Picture 9" descr="A screenshot of a computer pro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585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4CDD941" w14:textId="722EC16B" w:rsidR="00C316BD" w:rsidRDefault="000036E9" w:rsidP="00243EC5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1B6AFC1" wp14:editId="52014B51">
                <wp:extent cx="5943600" cy="3684270"/>
                <wp:effectExtent l="0" t="0" r="0" b="0"/>
                <wp:docPr id="1643252318" name="Picture 10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3252318" name="Picture 10" descr="A screenshot of a computer pro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684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C89DA2" w14:textId="300915A7" w:rsidR="000036E9" w:rsidRDefault="000036E9" w:rsidP="00243EC5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4AEB22C2" wp14:editId="16F975B2">
                <wp:extent cx="5943600" cy="3653155"/>
                <wp:effectExtent l="0" t="0" r="0" b="4445"/>
                <wp:docPr id="1633592199" name="Picture 11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592199" name="Picture 11" descr="A screenshot of a computer pro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653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EE44A0B" w14:textId="51EF3AE0" w:rsidR="000036E9" w:rsidRDefault="000036E9" w:rsidP="00243EC5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A8EF8EF" wp14:editId="6F8BBB09">
                <wp:extent cx="5943600" cy="3544570"/>
                <wp:effectExtent l="0" t="0" r="0" b="0"/>
                <wp:docPr id="978341698" name="Picture 12" descr="A screenshot of a computer pro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8341698" name="Picture 12" descr="A screenshot of a computer program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544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0BA143" w14:textId="30AFADB1" w:rsidR="000036E9" w:rsidRDefault="000036E9" w:rsidP="00243EC5">
          <w:pPr>
            <w:rPr>
              <w:b/>
              <w:bCs/>
              <w:sz w:val="24"/>
              <w:szCs w:val="24"/>
            </w:rPr>
          </w:pPr>
          <w:r>
            <w:rPr>
              <w:noProof/>
            </w:rPr>
            <w:lastRenderedPageBreak/>
            <w:drawing>
              <wp:inline distT="0" distB="0" distL="0" distR="0" wp14:anchorId="43EEDB40" wp14:editId="4743800F">
                <wp:extent cx="5943600" cy="3637280"/>
                <wp:effectExtent l="0" t="0" r="0" b="1270"/>
                <wp:docPr id="1003391214" name="Picture 13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91214" name="Picture 13" descr="A screenshot of a computer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637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B33518" w14:textId="77777777" w:rsidR="00D439DD" w:rsidRPr="00B20075" w:rsidRDefault="00D439DD" w:rsidP="00243EC5">
          <w:pPr>
            <w:rPr>
              <w:b/>
              <w:bCs/>
              <w:sz w:val="24"/>
              <w:szCs w:val="24"/>
            </w:rPr>
          </w:pPr>
        </w:p>
        <w:p w14:paraId="357E1DAF" w14:textId="1FA67644" w:rsidR="00AC0961" w:rsidRPr="00672685" w:rsidRDefault="00AC0961" w:rsidP="00AC0961">
          <w:pPr>
            <w:pStyle w:val="Heading3"/>
            <w:rPr>
              <w:rFonts w:ascii="Times New Roman" w:hAnsi="Times New Roman" w:cs="Times New Roman"/>
            </w:rPr>
          </w:pPr>
          <w:r w:rsidRPr="00672685">
            <w:rPr>
              <w:rFonts w:ascii="Times New Roman" w:hAnsi="Times New Roman" w:cs="Times New Roman"/>
            </w:rPr>
            <w:t>Conclusion</w:t>
          </w:r>
          <w:r w:rsidR="00A666E1" w:rsidRPr="00672685">
            <w:rPr>
              <w:rFonts w:ascii="Times New Roman" w:hAnsi="Times New Roman" w:cs="Times New Roman"/>
            </w:rPr>
            <w:t>:</w:t>
          </w:r>
        </w:p>
        <w:p w14:paraId="4EC204F5" w14:textId="44BBC5EB" w:rsidR="00A666E1" w:rsidRPr="00492715" w:rsidRDefault="00A666E1" w:rsidP="00A666E1">
          <w:pPr>
            <w:jc w:val="both"/>
            <w:rPr>
              <w:rFonts w:ascii="Times New Roman" w:hAnsi="Times New Roman" w:cs="Times New Roman"/>
            </w:rPr>
          </w:pPr>
          <w:r w:rsidRPr="00492715">
            <w:rPr>
              <w:rFonts w:ascii="Times New Roman" w:hAnsi="Times New Roman" w:cs="Times New Roman"/>
            </w:rPr>
            <w:t xml:space="preserve">By the end of this </w:t>
          </w:r>
          <w:r w:rsidRPr="00492715">
            <w:rPr>
              <w:rFonts w:ascii="Times New Roman" w:hAnsi="Times New Roman" w:cs="Times New Roman"/>
              <w:b/>
              <w:bCs/>
            </w:rPr>
            <w:t>project</w:t>
          </w:r>
          <w:r w:rsidRPr="00492715">
            <w:rPr>
              <w:rFonts w:ascii="Times New Roman" w:hAnsi="Times New Roman" w:cs="Times New Roman"/>
            </w:rPr>
            <w:t xml:space="preserve">, the </w:t>
          </w:r>
          <w:proofErr w:type="spellStart"/>
          <w:r w:rsidR="00AF699F" w:rsidRPr="00492715">
            <w:rPr>
              <w:rFonts w:ascii="Times New Roman" w:hAnsi="Times New Roman" w:cs="Times New Roman"/>
            </w:rPr>
            <w:t>StudyBud</w:t>
          </w:r>
          <w:proofErr w:type="spellEnd"/>
          <w:r w:rsidR="009B1F51" w:rsidRPr="00492715">
            <w:rPr>
              <w:rFonts w:ascii="Times New Roman" w:hAnsi="Times New Roman" w:cs="Times New Roman"/>
            </w:rPr>
            <w:t xml:space="preserve"> </w:t>
          </w:r>
          <w:r w:rsidRPr="00492715">
            <w:rPr>
              <w:rFonts w:ascii="Times New Roman" w:hAnsi="Times New Roman" w:cs="Times New Roman"/>
            </w:rPr>
            <w:t>website will be a functional platform showcasing the collaborative efforts and technical skills of the team. It will not only serve as a valuable educational tool but also act as a testament to the team's ability to create meaningful web solutions.</w:t>
          </w:r>
        </w:p>
        <w:p w14:paraId="249C6763" w14:textId="04450778" w:rsidR="00A666E1" w:rsidRPr="00492715" w:rsidRDefault="00A666E1" w:rsidP="00A666E1">
          <w:pPr>
            <w:rPr>
              <w:rFonts w:ascii="Times New Roman" w:hAnsi="Times New Roman" w:cs="Times New Roman"/>
            </w:rPr>
          </w:pPr>
          <w:r w:rsidRPr="00492715">
            <w:rPr>
              <w:rFonts w:ascii="Times New Roman" w:hAnsi="Times New Roman" w:cs="Times New Roman"/>
            </w:rPr>
            <w:t>Let's embark on this exciting journey of learning and innovation together!</w:t>
          </w:r>
        </w:p>
        <w:p w14:paraId="6B06A1C7" w14:textId="77777777" w:rsidR="00AC0961" w:rsidRPr="00672685" w:rsidRDefault="00AC0961" w:rsidP="00AC0961">
          <w:pPr>
            <w:rPr>
              <w:rFonts w:ascii="Times New Roman" w:hAnsi="Times New Roman" w:cs="Times New Roman"/>
            </w:rPr>
          </w:pPr>
        </w:p>
        <w:p w14:paraId="1FD4A6D3" w14:textId="430D29BA" w:rsidR="00974494" w:rsidRPr="00672685" w:rsidRDefault="00A5633B" w:rsidP="00AC0961">
          <w:pPr>
            <w:rPr>
              <w:rFonts w:ascii="Times New Roman" w:hAnsi="Times New Roman" w:cs="Times New Roman"/>
            </w:rPr>
          </w:pPr>
        </w:p>
      </w:sdtContent>
    </w:sdt>
    <w:p w14:paraId="52DCAF02" w14:textId="6C8BAAA3" w:rsidR="007D3E16" w:rsidRPr="00672685" w:rsidRDefault="007D3E16" w:rsidP="007D3E16">
      <w:pPr>
        <w:pStyle w:val="Heading3"/>
        <w:rPr>
          <w:rFonts w:ascii="Times New Roman" w:hAnsi="Times New Roman" w:cs="Times New Roman"/>
        </w:rPr>
      </w:pPr>
      <w:r w:rsidRPr="00672685">
        <w:rPr>
          <w:rFonts w:ascii="Times New Roman" w:hAnsi="Times New Roman" w:cs="Times New Roman"/>
        </w:rPr>
        <w:t xml:space="preserve">GitHub Link: </w:t>
      </w:r>
    </w:p>
    <w:p w14:paraId="26EF717D" w14:textId="7B7A4114" w:rsidR="007D3E16" w:rsidRPr="00672685" w:rsidRDefault="00A94DF5" w:rsidP="008C0DEF">
      <w:pPr>
        <w:rPr>
          <w:rFonts w:ascii="Times New Roman" w:hAnsi="Times New Roman" w:cs="Times New Roman"/>
        </w:rPr>
      </w:pPr>
      <w:hyperlink r:id="rId32" w:history="1">
        <w:r w:rsidRPr="00672685">
          <w:rPr>
            <w:rStyle w:val="Hyperlink"/>
            <w:rFonts w:ascii="Times New Roman" w:hAnsi="Times New Roman" w:cs="Times New Roman"/>
          </w:rPr>
          <w:t>https://github.com/Ramim2499/University_Study.git</w:t>
        </w:r>
      </w:hyperlink>
    </w:p>
    <w:sectPr w:rsidR="007D3E16" w:rsidRPr="00672685" w:rsidSect="0097449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21FE"/>
    <w:multiLevelType w:val="hybridMultilevel"/>
    <w:tmpl w:val="3A12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F5FA4"/>
    <w:multiLevelType w:val="hybridMultilevel"/>
    <w:tmpl w:val="B2F8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6587"/>
    <w:multiLevelType w:val="multilevel"/>
    <w:tmpl w:val="92EA8ADE"/>
    <w:lvl w:ilvl="0">
      <w:start w:val="1"/>
      <w:numFmt w:val="decimal"/>
      <w:lvlText w:val="%1."/>
      <w:lvlJc w:val="left"/>
      <w:pPr>
        <w:tabs>
          <w:tab w:val="num" w:pos="3420"/>
        </w:tabs>
        <w:ind w:left="3420" w:hanging="360"/>
      </w:pPr>
    </w:lvl>
    <w:lvl w:ilvl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860"/>
        </w:tabs>
        <w:ind w:left="4860" w:hanging="360"/>
      </w:pPr>
    </w:lvl>
    <w:lvl w:ilvl="3" w:tentative="1">
      <w:start w:val="1"/>
      <w:numFmt w:val="decimal"/>
      <w:lvlText w:val="%4."/>
      <w:lvlJc w:val="left"/>
      <w:pPr>
        <w:tabs>
          <w:tab w:val="num" w:pos="5580"/>
        </w:tabs>
        <w:ind w:left="5580" w:hanging="360"/>
      </w:pPr>
    </w:lvl>
    <w:lvl w:ilvl="4" w:tentative="1">
      <w:start w:val="1"/>
      <w:numFmt w:val="decimal"/>
      <w:lvlText w:val="%5."/>
      <w:lvlJc w:val="left"/>
      <w:pPr>
        <w:tabs>
          <w:tab w:val="num" w:pos="6300"/>
        </w:tabs>
        <w:ind w:left="6300" w:hanging="360"/>
      </w:pPr>
    </w:lvl>
    <w:lvl w:ilvl="5" w:tentative="1">
      <w:start w:val="1"/>
      <w:numFmt w:val="decimal"/>
      <w:lvlText w:val="%6."/>
      <w:lvlJc w:val="left"/>
      <w:pPr>
        <w:tabs>
          <w:tab w:val="num" w:pos="7020"/>
        </w:tabs>
        <w:ind w:left="7020" w:hanging="360"/>
      </w:pPr>
    </w:lvl>
    <w:lvl w:ilvl="6" w:tentative="1">
      <w:start w:val="1"/>
      <w:numFmt w:val="decimal"/>
      <w:lvlText w:val="%7."/>
      <w:lvlJc w:val="left"/>
      <w:pPr>
        <w:tabs>
          <w:tab w:val="num" w:pos="7740"/>
        </w:tabs>
        <w:ind w:left="7740" w:hanging="360"/>
      </w:pPr>
    </w:lvl>
    <w:lvl w:ilvl="7" w:tentative="1">
      <w:start w:val="1"/>
      <w:numFmt w:val="decimal"/>
      <w:lvlText w:val="%8."/>
      <w:lvlJc w:val="left"/>
      <w:pPr>
        <w:tabs>
          <w:tab w:val="num" w:pos="8460"/>
        </w:tabs>
        <w:ind w:left="8460" w:hanging="360"/>
      </w:pPr>
    </w:lvl>
    <w:lvl w:ilvl="8" w:tentative="1">
      <w:start w:val="1"/>
      <w:numFmt w:val="decimal"/>
      <w:lvlText w:val="%9."/>
      <w:lvlJc w:val="left"/>
      <w:pPr>
        <w:tabs>
          <w:tab w:val="num" w:pos="9180"/>
        </w:tabs>
        <w:ind w:left="9180" w:hanging="360"/>
      </w:pPr>
    </w:lvl>
  </w:abstractNum>
  <w:abstractNum w:abstractNumId="3" w15:restartNumberingAfterBreak="0">
    <w:nsid w:val="1B455A58"/>
    <w:multiLevelType w:val="hybridMultilevel"/>
    <w:tmpl w:val="B9DA6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D871C6"/>
    <w:multiLevelType w:val="multilevel"/>
    <w:tmpl w:val="9BE2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8202A"/>
    <w:multiLevelType w:val="multilevel"/>
    <w:tmpl w:val="92E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F78F6"/>
    <w:multiLevelType w:val="multilevel"/>
    <w:tmpl w:val="92E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DB5CE7"/>
    <w:multiLevelType w:val="hybridMultilevel"/>
    <w:tmpl w:val="8984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762C4"/>
    <w:multiLevelType w:val="multilevel"/>
    <w:tmpl w:val="0A8A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03859"/>
    <w:multiLevelType w:val="multilevel"/>
    <w:tmpl w:val="92EA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C3588"/>
    <w:multiLevelType w:val="hybridMultilevel"/>
    <w:tmpl w:val="A5BA5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F05DA"/>
    <w:multiLevelType w:val="hybridMultilevel"/>
    <w:tmpl w:val="A940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D5CA5"/>
    <w:multiLevelType w:val="multilevel"/>
    <w:tmpl w:val="E7483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B59BF"/>
    <w:multiLevelType w:val="multilevel"/>
    <w:tmpl w:val="5D64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C1134D"/>
    <w:multiLevelType w:val="multilevel"/>
    <w:tmpl w:val="6E541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F6789F"/>
    <w:multiLevelType w:val="multilevel"/>
    <w:tmpl w:val="5D644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C4088A"/>
    <w:multiLevelType w:val="multilevel"/>
    <w:tmpl w:val="D250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A74C93"/>
    <w:multiLevelType w:val="multilevel"/>
    <w:tmpl w:val="DE7C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FC5735"/>
    <w:multiLevelType w:val="multilevel"/>
    <w:tmpl w:val="CBFE5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B753DD"/>
    <w:multiLevelType w:val="hybridMultilevel"/>
    <w:tmpl w:val="52C2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D3263"/>
    <w:multiLevelType w:val="hybridMultilevel"/>
    <w:tmpl w:val="81BC9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6FE7"/>
    <w:multiLevelType w:val="multilevel"/>
    <w:tmpl w:val="8DCC6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825811"/>
    <w:multiLevelType w:val="multilevel"/>
    <w:tmpl w:val="4BEAAC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3" w15:restartNumberingAfterBreak="0">
    <w:nsid w:val="71E36DA4"/>
    <w:multiLevelType w:val="hybridMultilevel"/>
    <w:tmpl w:val="D94E1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BF078BA"/>
    <w:multiLevelType w:val="multilevel"/>
    <w:tmpl w:val="719AC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8631377">
    <w:abstractNumId w:val="20"/>
  </w:num>
  <w:num w:numId="2" w16cid:durableId="798493918">
    <w:abstractNumId w:val="11"/>
  </w:num>
  <w:num w:numId="3" w16cid:durableId="2121946641">
    <w:abstractNumId w:val="2"/>
  </w:num>
  <w:num w:numId="4" w16cid:durableId="70934613">
    <w:abstractNumId w:val="23"/>
  </w:num>
  <w:num w:numId="5" w16cid:durableId="954797076">
    <w:abstractNumId w:val="1"/>
  </w:num>
  <w:num w:numId="6" w16cid:durableId="1120958673">
    <w:abstractNumId w:val="6"/>
  </w:num>
  <w:num w:numId="7" w16cid:durableId="593170049">
    <w:abstractNumId w:val="5"/>
  </w:num>
  <w:num w:numId="8" w16cid:durableId="1312757121">
    <w:abstractNumId w:val="3"/>
  </w:num>
  <w:num w:numId="9" w16cid:durableId="1586764953">
    <w:abstractNumId w:val="9"/>
  </w:num>
  <w:num w:numId="10" w16cid:durableId="1110466873">
    <w:abstractNumId w:val="22"/>
  </w:num>
  <w:num w:numId="11" w16cid:durableId="1505051244">
    <w:abstractNumId w:val="15"/>
  </w:num>
  <w:num w:numId="12" w16cid:durableId="2106488851">
    <w:abstractNumId w:val="4"/>
  </w:num>
  <w:num w:numId="13" w16cid:durableId="965964363">
    <w:abstractNumId w:val="8"/>
  </w:num>
  <w:num w:numId="14" w16cid:durableId="1303971007">
    <w:abstractNumId w:val="13"/>
  </w:num>
  <w:num w:numId="15" w16cid:durableId="1339501820">
    <w:abstractNumId w:val="16"/>
  </w:num>
  <w:num w:numId="16" w16cid:durableId="1756245122">
    <w:abstractNumId w:val="7"/>
  </w:num>
  <w:num w:numId="17" w16cid:durableId="1625890512">
    <w:abstractNumId w:val="10"/>
  </w:num>
  <w:num w:numId="18" w16cid:durableId="121072445">
    <w:abstractNumId w:val="19"/>
  </w:num>
  <w:num w:numId="19" w16cid:durableId="432476237">
    <w:abstractNumId w:val="0"/>
  </w:num>
  <w:num w:numId="20" w16cid:durableId="63845647">
    <w:abstractNumId w:val="21"/>
  </w:num>
  <w:num w:numId="21" w16cid:durableId="1225799537">
    <w:abstractNumId w:val="12"/>
  </w:num>
  <w:num w:numId="22" w16cid:durableId="761344181">
    <w:abstractNumId w:val="18"/>
  </w:num>
  <w:num w:numId="23" w16cid:durableId="196165347">
    <w:abstractNumId w:val="14"/>
  </w:num>
  <w:num w:numId="24" w16cid:durableId="1615551517">
    <w:abstractNumId w:val="24"/>
  </w:num>
  <w:num w:numId="25" w16cid:durableId="201398946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A0"/>
    <w:rsid w:val="000036E9"/>
    <w:rsid w:val="000B4BB6"/>
    <w:rsid w:val="001028B7"/>
    <w:rsid w:val="001727AE"/>
    <w:rsid w:val="00221D92"/>
    <w:rsid w:val="002309B2"/>
    <w:rsid w:val="00243EC5"/>
    <w:rsid w:val="002E768F"/>
    <w:rsid w:val="00331707"/>
    <w:rsid w:val="0033611A"/>
    <w:rsid w:val="00351949"/>
    <w:rsid w:val="0039117A"/>
    <w:rsid w:val="003A2CD7"/>
    <w:rsid w:val="003D2A63"/>
    <w:rsid w:val="00403EB8"/>
    <w:rsid w:val="00481114"/>
    <w:rsid w:val="00492715"/>
    <w:rsid w:val="00512675"/>
    <w:rsid w:val="00583989"/>
    <w:rsid w:val="005B118A"/>
    <w:rsid w:val="005F7230"/>
    <w:rsid w:val="006277D3"/>
    <w:rsid w:val="00635301"/>
    <w:rsid w:val="00650F75"/>
    <w:rsid w:val="00672685"/>
    <w:rsid w:val="00714583"/>
    <w:rsid w:val="007C2E72"/>
    <w:rsid w:val="007D3E16"/>
    <w:rsid w:val="0084797B"/>
    <w:rsid w:val="008C0DEF"/>
    <w:rsid w:val="00917952"/>
    <w:rsid w:val="00944F1D"/>
    <w:rsid w:val="00947317"/>
    <w:rsid w:val="00974494"/>
    <w:rsid w:val="009A5B86"/>
    <w:rsid w:val="009B1F51"/>
    <w:rsid w:val="00A5633B"/>
    <w:rsid w:val="00A666E1"/>
    <w:rsid w:val="00A94DF5"/>
    <w:rsid w:val="00AB2F75"/>
    <w:rsid w:val="00AC0961"/>
    <w:rsid w:val="00AF699F"/>
    <w:rsid w:val="00B20075"/>
    <w:rsid w:val="00BB6CEC"/>
    <w:rsid w:val="00BC00BD"/>
    <w:rsid w:val="00C018F6"/>
    <w:rsid w:val="00C316BD"/>
    <w:rsid w:val="00C370C2"/>
    <w:rsid w:val="00C866DF"/>
    <w:rsid w:val="00CF2C2E"/>
    <w:rsid w:val="00D0560A"/>
    <w:rsid w:val="00D15DFD"/>
    <w:rsid w:val="00D439DD"/>
    <w:rsid w:val="00D95616"/>
    <w:rsid w:val="00DD36A0"/>
    <w:rsid w:val="00E149E2"/>
    <w:rsid w:val="00E211A6"/>
    <w:rsid w:val="00EA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3CD9B"/>
  <w15:chartTrackingRefBased/>
  <w15:docId w15:val="{3993ACDC-24E8-49F9-80E5-C0E225990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6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6A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6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6A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6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6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6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6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6A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36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36A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D36A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6A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6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6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6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6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6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6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6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6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6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6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6A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6A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6A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6A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74494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4494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744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49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560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amim2499/studybud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https://github.com/Ramim2499/studybu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hyperlink" Target="https://github.com/Ramim2499/University_Study.git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27B05E5652445BB249B49F74ABF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D7C12-91CF-4B51-B1A4-193FB79E8239}"/>
      </w:docPartPr>
      <w:docPartBody>
        <w:p w:rsidR="003E740F" w:rsidRDefault="00976F28" w:rsidP="00976F28">
          <w:pPr>
            <w:pStyle w:val="6427B05E5652445BB249B49F74ABF4C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ABDA0E9DE84226AFBF3A871FF0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037E8-5B34-4B7A-9C85-D4FB4CAFAD18}"/>
      </w:docPartPr>
      <w:docPartBody>
        <w:p w:rsidR="003E740F" w:rsidRDefault="00976F28" w:rsidP="00976F28">
          <w:pPr>
            <w:pStyle w:val="B2ABDA0E9DE84226AFBF3A871FF01E24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F28"/>
    <w:rsid w:val="002309B2"/>
    <w:rsid w:val="00331707"/>
    <w:rsid w:val="00351949"/>
    <w:rsid w:val="0039117A"/>
    <w:rsid w:val="003E740F"/>
    <w:rsid w:val="00503778"/>
    <w:rsid w:val="00512675"/>
    <w:rsid w:val="00976F28"/>
    <w:rsid w:val="00AC3F04"/>
    <w:rsid w:val="00B727CE"/>
    <w:rsid w:val="00C370C2"/>
    <w:rsid w:val="00FA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7B05E5652445BB249B49F74ABF4C1">
    <w:name w:val="6427B05E5652445BB249B49F74ABF4C1"/>
    <w:rsid w:val="00976F28"/>
  </w:style>
  <w:style w:type="paragraph" w:customStyle="1" w:styleId="B2ABDA0E9DE84226AFBF3A871FF01E24">
    <w:name w:val="B2ABDA0E9DE84226AFBF3A871FF01E24"/>
    <w:rsid w:val="00976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mitted BY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8443cc8-95f5-4c22-a900-0e4d34421ce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20C820861CCA41BD0A74C9BB5B45B4" ma:contentTypeVersion="6" ma:contentTypeDescription="Create a new document." ma:contentTypeScope="" ma:versionID="4d6183dfec524a5b3cc3ade129256dbe">
  <xsd:schema xmlns:xsd="http://www.w3.org/2001/XMLSchema" xmlns:xs="http://www.w3.org/2001/XMLSchema" xmlns:p="http://schemas.microsoft.com/office/2006/metadata/properties" xmlns:ns3="18443cc8-95f5-4c22-a900-0e4d34421cec" targetNamespace="http://schemas.microsoft.com/office/2006/metadata/properties" ma:root="true" ma:fieldsID="3dcad2cc04aa7f5e042d287cf94398da" ns3:_="">
    <xsd:import namespace="18443cc8-95f5-4c22-a900-0e4d34421c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43cc8-95f5-4c22-a900-0e4d34421c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B2963-4445-4F02-964D-023BBA52BB2C}">
  <ds:schemaRefs>
    <ds:schemaRef ds:uri="http://schemas.microsoft.com/office/2006/metadata/properties"/>
    <ds:schemaRef ds:uri="http://schemas.microsoft.com/office/2006/documentManagement/types"/>
    <ds:schemaRef ds:uri="http://purl.org/dc/dcmitype/"/>
    <ds:schemaRef ds:uri="http://purl.org/dc/elements/1.1/"/>
    <ds:schemaRef ds:uri="18443cc8-95f5-4c22-a900-0e4d34421cec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52E94F-4A95-489B-A9FC-C86D389366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C91664-265F-446A-8A4B-8B163DD03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43cc8-95f5-4c22-a900-0e4d34421c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E144DBC-24C9-4EF2-BED9-EAA3FA87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 Project Rreport</vt:lpstr>
    </vt:vector>
  </TitlesOfParts>
  <Company/>
  <LinksUpToDate>false</LinksUpToDate>
  <CharactersWithSpaces>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Bud Project Rreport</dc:title>
  <dc:subject>CSE 416: Software Project Design and Development Lab</dc:subject>
  <dc:creator>Md. Shakibul Islam Ramim</dc:creator>
  <cp:keywords/>
  <dc:description/>
  <cp:lastModifiedBy>Md. Shakibul Islam Ramim</cp:lastModifiedBy>
  <cp:revision>2</cp:revision>
  <dcterms:created xsi:type="dcterms:W3CDTF">2025-01-07T11:17:00Z</dcterms:created>
  <dcterms:modified xsi:type="dcterms:W3CDTF">2025-01-0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5T17:42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896bcf-5d9a-4390-9278-ea9c783191e8</vt:lpwstr>
  </property>
  <property fmtid="{D5CDD505-2E9C-101B-9397-08002B2CF9AE}" pid="7" name="MSIP_Label_defa4170-0d19-0005-0004-bc88714345d2_ActionId">
    <vt:lpwstr>7beae594-1c51-4143-abcb-a4aaa5bd5eec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4520C820861CCA41BD0A74C9BB5B45B4</vt:lpwstr>
  </property>
</Properties>
</file>